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A83" w:rsidRDefault="00546A83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46A83" w:rsidRDefault="00546A83" w:rsidP="00546A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546A83" w:rsidRDefault="00546A83" w:rsidP="00546A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546A83" w:rsidRDefault="00546A83" w:rsidP="00546A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546A83" w:rsidRDefault="00546A83" w:rsidP="00546A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2020 г.№______</w:t>
      </w:r>
    </w:p>
    <w:p w:rsidR="00546A83" w:rsidRDefault="00546A83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71F3F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 w:rsidR="00504BC8">
        <w:rPr>
          <w:rFonts w:ascii="Times New Roman" w:hAnsi="Times New Roman" w:cs="Times New Roman"/>
          <w:sz w:val="28"/>
          <w:szCs w:val="28"/>
        </w:rPr>
        <w:t>6</w:t>
      </w:r>
    </w:p>
    <w:p w:rsidR="00061C6E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 бюджете Увельского муниципального района на 2020 год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»</w:t>
      </w: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бюджетам на 2020 год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плановый период 2021 год и 2022 годов</w:t>
      </w:r>
    </w:p>
    <w:p w:rsidR="00061C6E" w:rsidRDefault="00061C6E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A5852" w:rsidRDefault="006A5852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1C6E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Таблица 1</w:t>
      </w: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за счет средств из областного бюджета на 2020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1 и 2022 годов</w:t>
      </w:r>
    </w:p>
    <w:p w:rsidR="006A5852" w:rsidRDefault="006A5852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23268D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8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10613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1061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5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1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46577C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6577C" w:rsidRDefault="0046577C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9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6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4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Default="0023268D" w:rsidP="0010613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="001061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2143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577C" w:rsidRPr="0023268D" w:rsidRDefault="0023268D" w:rsidP="0023268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144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Default="001007F6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41BC6" w:rsidRDefault="00641BC6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местным бюджетам на осуществление</w:t>
      </w:r>
    </w:p>
    <w:p w:rsidR="006A5852" w:rsidRDefault="00641BC6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 xml:space="preserve">нами местного  самоуправления переданных государственных полномочий по первичному воинскому учету на территориях, где отсутствуют военные комиссариаты на 2020 год                                                                                      и на плановый период 2021 и 2022 годов  </w:t>
      </w:r>
    </w:p>
    <w:p w:rsidR="00E528F8" w:rsidRDefault="00E528F8" w:rsidP="008F339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39E" w:rsidRDefault="008F339E" w:rsidP="008F339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8F339E" w:rsidTr="00E00958">
        <w:tc>
          <w:tcPr>
            <w:tcW w:w="4820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8F339E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39E" w:rsidTr="00E00958">
        <w:tc>
          <w:tcPr>
            <w:tcW w:w="4820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8F339E" w:rsidRPr="0046577C" w:rsidRDefault="008F339E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AA02DE" w:rsidRDefault="00EA779A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7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A02DE" w:rsidRDefault="00EA779A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7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AA02DE" w:rsidRDefault="00EA779A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7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8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A02DE" w:rsidRDefault="00EA779A" w:rsidP="00BE062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7</w:t>
            </w:r>
            <w:r w:rsidR="00BE0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5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AA02DE" w:rsidRDefault="00EA779A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35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A02DE" w:rsidRDefault="00EA779A" w:rsidP="00BA2F8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</w:t>
            </w:r>
            <w:r w:rsidR="00BA2F8C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AA02DE" w:rsidRDefault="00EA779A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,7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,7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A02DE" w:rsidRDefault="00EA779A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,50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,8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5,5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AA02DE" w:rsidRDefault="00EA779A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35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0</w:t>
            </w:r>
          </w:p>
        </w:tc>
      </w:tr>
      <w:tr w:rsidR="00AA02DE" w:rsidTr="00E00958">
        <w:tc>
          <w:tcPr>
            <w:tcW w:w="4820" w:type="dxa"/>
          </w:tcPr>
          <w:p w:rsidR="00AA02DE" w:rsidRDefault="00AA02DE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AA02DE" w:rsidRDefault="00EA779A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35</w:t>
            </w:r>
          </w:p>
        </w:tc>
        <w:tc>
          <w:tcPr>
            <w:tcW w:w="1560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0</w:t>
            </w:r>
          </w:p>
        </w:tc>
        <w:tc>
          <w:tcPr>
            <w:tcW w:w="1703" w:type="dxa"/>
          </w:tcPr>
          <w:p w:rsidR="00AA02DE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,80</w:t>
            </w:r>
          </w:p>
        </w:tc>
      </w:tr>
      <w:tr w:rsidR="00AA02DE" w:rsidRPr="0023268D" w:rsidTr="00E00958">
        <w:tc>
          <w:tcPr>
            <w:tcW w:w="4820" w:type="dxa"/>
          </w:tcPr>
          <w:p w:rsidR="00AA02DE" w:rsidRPr="0023268D" w:rsidRDefault="00AA02DE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AA02DE" w:rsidRPr="00826FF4" w:rsidRDefault="00AA02DE" w:rsidP="00EA779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A779A">
              <w:rPr>
                <w:rFonts w:ascii="Times New Roman" w:hAnsi="Times New Roman" w:cs="Times New Roman"/>
                <w:b/>
                <w:sz w:val="28"/>
                <w:szCs w:val="28"/>
              </w:rPr>
              <w:t>250,90</w:t>
            </w:r>
          </w:p>
        </w:tc>
        <w:tc>
          <w:tcPr>
            <w:tcW w:w="1560" w:type="dxa"/>
          </w:tcPr>
          <w:p w:rsidR="00AA02DE" w:rsidRPr="00826FF4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2052,00</w:t>
            </w:r>
          </w:p>
        </w:tc>
        <w:tc>
          <w:tcPr>
            <w:tcW w:w="1703" w:type="dxa"/>
          </w:tcPr>
          <w:p w:rsidR="00AA02DE" w:rsidRPr="00826FF4" w:rsidRDefault="00AA02DE" w:rsidP="00D10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F4">
              <w:rPr>
                <w:rFonts w:ascii="Times New Roman" w:hAnsi="Times New Roman" w:cs="Times New Roman"/>
                <w:b/>
                <w:sz w:val="28"/>
                <w:szCs w:val="28"/>
              </w:rPr>
              <w:t>2154,90</w:t>
            </w:r>
          </w:p>
        </w:tc>
      </w:tr>
    </w:tbl>
    <w:p w:rsidR="0046577C" w:rsidRDefault="0046577C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F377D" w:rsidRDefault="005F377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127D2" w:rsidRDefault="00C90FBD" w:rsidP="008127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 w:rsidR="00611C43"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на создание административных комиссий</w:t>
      </w:r>
    </w:p>
    <w:p w:rsidR="00C90FBD" w:rsidRDefault="00611C43" w:rsidP="008127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пределения перечня должностных лиц, уполномоченных составлять протоколы об административных нарушениях                                                                       </w:t>
      </w:r>
      <w:r w:rsidR="00C9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C90FBD" w:rsidRPr="00641BC6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C90FBD" w:rsidRPr="0023268D" w:rsidTr="004D0C3E">
        <w:tc>
          <w:tcPr>
            <w:tcW w:w="4820" w:type="dxa"/>
          </w:tcPr>
          <w:p w:rsidR="00C90FBD" w:rsidRPr="0023268D" w:rsidRDefault="00C90FBD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Default="001007F6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505A" w:rsidRDefault="004D505A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7428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</w:p>
    <w:p w:rsidR="00C90FBD" w:rsidRDefault="00C90FBD" w:rsidP="00C90FB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4E0B" w:rsidRDefault="00C90FBD" w:rsidP="005A16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3C5035" w:rsidRPr="003C5035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3C5035">
        <w:rPr>
          <w:rFonts w:ascii="Times New Roman" w:hAnsi="Times New Roman" w:cs="Times New Roman"/>
          <w:sz w:val="28"/>
          <w:szCs w:val="28"/>
        </w:rPr>
        <w:t xml:space="preserve">и </w:t>
      </w:r>
      <w:r w:rsidR="003C5035" w:rsidRPr="003C5035">
        <w:rPr>
          <w:rFonts w:ascii="Times New Roman" w:hAnsi="Times New Roman" w:cs="Times New Roman"/>
          <w:sz w:val="28"/>
          <w:szCs w:val="28"/>
        </w:rPr>
        <w:t>из бюджета муниципального района бюджетам сельских поселений  на финансирование расходных</w:t>
      </w:r>
    </w:p>
    <w:p w:rsidR="00824E0B" w:rsidRDefault="003C5035" w:rsidP="005A16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обязательств муниципального образования, возникших </w:t>
      </w:r>
      <w:proofErr w:type="gramStart"/>
      <w:r w:rsidRPr="003C503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3C50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E0B" w:rsidRDefault="003C5035" w:rsidP="005A16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C5035">
        <w:rPr>
          <w:rFonts w:ascii="Times New Roman" w:hAnsi="Times New Roman" w:cs="Times New Roman"/>
          <w:sz w:val="28"/>
          <w:szCs w:val="28"/>
        </w:rPr>
        <w:t>осуществлении</w:t>
      </w:r>
      <w:proofErr w:type="gramEnd"/>
      <w:r w:rsidRPr="003C5035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  полномочий </w:t>
      </w:r>
    </w:p>
    <w:p w:rsidR="00824E0B" w:rsidRDefault="003C5035" w:rsidP="005A16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по обеспечению первичных мер пожарной безопасности в части</w:t>
      </w:r>
    </w:p>
    <w:p w:rsidR="003C5035" w:rsidRPr="003C5035" w:rsidRDefault="003C5035" w:rsidP="005A1610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создания условий для организации добровольной пожарной охраны</w:t>
      </w:r>
    </w:p>
    <w:p w:rsidR="00C90FBD" w:rsidRPr="003C5035" w:rsidRDefault="00C90FBD" w:rsidP="005A161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на 2020 </w:t>
      </w:r>
      <w:r w:rsidR="003C5035" w:rsidRPr="003C5035">
        <w:rPr>
          <w:rFonts w:ascii="Times New Roman" w:hAnsi="Times New Roman" w:cs="Times New Roman"/>
          <w:sz w:val="28"/>
          <w:szCs w:val="28"/>
        </w:rPr>
        <w:t xml:space="preserve">год </w:t>
      </w:r>
      <w:r w:rsidRPr="003C5035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90FBD" w:rsidRDefault="00C90FBD" w:rsidP="00C90FB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90FBD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90FBD" w:rsidRPr="0046577C" w:rsidRDefault="00C90FBD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90FBD" w:rsidRDefault="00BC7AE5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,24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891B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Pr="00891B59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90FBD" w:rsidRPr="00EF62B1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90FBD" w:rsidRDefault="00BC7AE5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BC7AE5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00B8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3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90FBD" w:rsidRDefault="00BC7AE5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90FBD" w:rsidRDefault="00BC7AE5" w:rsidP="00D100B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2,2</w:t>
            </w:r>
            <w:r w:rsidR="00D100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BD" w:rsidTr="004D0C3E">
        <w:tc>
          <w:tcPr>
            <w:tcW w:w="4820" w:type="dxa"/>
          </w:tcPr>
          <w:p w:rsidR="00C90FBD" w:rsidRDefault="00C90FBD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90FBD" w:rsidRDefault="00BC7AE5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0</w:t>
            </w:r>
          </w:p>
        </w:tc>
        <w:tc>
          <w:tcPr>
            <w:tcW w:w="1560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90FB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2,20</w:t>
            </w:r>
          </w:p>
        </w:tc>
      </w:tr>
      <w:tr w:rsidR="00C90FBD" w:rsidRPr="0023268D" w:rsidTr="004D0C3E">
        <w:tc>
          <w:tcPr>
            <w:tcW w:w="4820" w:type="dxa"/>
          </w:tcPr>
          <w:p w:rsidR="00C90FBD" w:rsidRPr="0023268D" w:rsidRDefault="00C90FBD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90FBD" w:rsidRPr="0023268D" w:rsidRDefault="00BC7AE5" w:rsidP="00D100B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8</w:t>
            </w:r>
            <w:r w:rsidR="00D100B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,48</w:t>
            </w:r>
          </w:p>
        </w:tc>
        <w:tc>
          <w:tcPr>
            <w:tcW w:w="1560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  <w:tc>
          <w:tcPr>
            <w:tcW w:w="1703" w:type="dxa"/>
          </w:tcPr>
          <w:p w:rsidR="00C90FBD" w:rsidRPr="0023268D" w:rsidRDefault="00C90FB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4,50</w:t>
            </w:r>
          </w:p>
        </w:tc>
      </w:tr>
    </w:tbl>
    <w:p w:rsidR="00C90FBD" w:rsidRDefault="00C90FBD" w:rsidP="00C90FB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4D8" w:rsidRDefault="003204D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4D8" w:rsidRDefault="003204D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4D8" w:rsidRDefault="003204D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204D8" w:rsidRDefault="003204D8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A1610" w:rsidRDefault="005A1610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Default="001007F6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Pr="009F6F6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C3C5D" w:rsidRPr="009F6F6E">
        <w:rPr>
          <w:rFonts w:ascii="Times New Roman" w:hAnsi="Times New Roman" w:cs="Times New Roman"/>
          <w:sz w:val="28"/>
          <w:szCs w:val="28"/>
        </w:rPr>
        <w:t>5</w:t>
      </w:r>
    </w:p>
    <w:p w:rsidR="004D0C3E" w:rsidRPr="009F6F6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C2DBA" w:rsidRPr="009F6F6E" w:rsidRDefault="004D0C3E" w:rsidP="004D0C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407976" w:rsidRPr="009F6F6E">
        <w:rPr>
          <w:rFonts w:ascii="Times New Roman" w:hAnsi="Times New Roman" w:cs="Times New Roman"/>
          <w:sz w:val="28"/>
          <w:szCs w:val="28"/>
        </w:rPr>
        <w:t>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местным бюджетам на обеспечение</w:t>
      </w:r>
    </w:p>
    <w:p w:rsidR="002C2DBA" w:rsidRPr="009F6F6E" w:rsidRDefault="004D0C3E" w:rsidP="00C772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развития и укрепления материально-технической базы домов культуры</w:t>
      </w:r>
    </w:p>
    <w:p w:rsidR="00290CAE" w:rsidRPr="009F6F6E" w:rsidRDefault="004D0C3E" w:rsidP="00C772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 </w:t>
      </w:r>
    </w:p>
    <w:p w:rsidR="00C7724E" w:rsidRPr="009F6F6E" w:rsidRDefault="00C7724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D0C3E" w:rsidRPr="009F6F6E" w:rsidRDefault="004D0C3E" w:rsidP="004D0C3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D0C3E" w:rsidRPr="009F6F6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D0C3E" w:rsidRPr="009F6F6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D0C3E" w:rsidRPr="009F6F6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D0C3E" w:rsidRPr="009F6F6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D0C3E" w:rsidRPr="009F6F6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D0C3E" w:rsidRPr="009F6F6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D0C3E" w:rsidRPr="009F6F6E" w:rsidRDefault="004D0C3E" w:rsidP="004D0C3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D0C3E" w:rsidRPr="009F6F6E" w:rsidRDefault="000E355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,40</w:t>
            </w:r>
          </w:p>
        </w:tc>
        <w:tc>
          <w:tcPr>
            <w:tcW w:w="1560" w:type="dxa"/>
          </w:tcPr>
          <w:p w:rsidR="004D0C3E" w:rsidRPr="009F6F6E" w:rsidRDefault="004D0C3E" w:rsidP="003858F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Pr="009F6F6E" w:rsidRDefault="009C3C5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1362,70</w:t>
            </w:r>
          </w:p>
        </w:tc>
        <w:tc>
          <w:tcPr>
            <w:tcW w:w="1703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D0C3E" w:rsidRPr="009F6F6E" w:rsidRDefault="009C3C5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58,50</w:t>
            </w:r>
          </w:p>
        </w:tc>
        <w:tc>
          <w:tcPr>
            <w:tcW w:w="1560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Pr="009F6F6E" w:rsidRDefault="004B1C7B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6949,30</w:t>
            </w:r>
          </w:p>
        </w:tc>
        <w:tc>
          <w:tcPr>
            <w:tcW w:w="1703" w:type="dxa"/>
          </w:tcPr>
          <w:p w:rsidR="004D0C3E" w:rsidRPr="009F6F6E" w:rsidRDefault="009C3C5D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4707,48</w:t>
            </w:r>
          </w:p>
        </w:tc>
      </w:tr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D0C3E" w:rsidRPr="009F6F6E" w:rsidRDefault="004D0C3E" w:rsidP="004D0C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C3E" w:rsidRPr="009F6F6E" w:rsidTr="004D0C3E">
        <w:tc>
          <w:tcPr>
            <w:tcW w:w="4820" w:type="dxa"/>
          </w:tcPr>
          <w:p w:rsidR="004D0C3E" w:rsidRPr="009F6F6E" w:rsidRDefault="004D0C3E" w:rsidP="004D0C3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D0C3E" w:rsidRPr="009F6F6E" w:rsidRDefault="000E355D" w:rsidP="0040797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40,90</w:t>
            </w:r>
          </w:p>
        </w:tc>
        <w:tc>
          <w:tcPr>
            <w:tcW w:w="1560" w:type="dxa"/>
          </w:tcPr>
          <w:p w:rsidR="004D0C3E" w:rsidRPr="009F6F6E" w:rsidRDefault="004B1C7B" w:rsidP="003858F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8312,00</w:t>
            </w:r>
          </w:p>
        </w:tc>
        <w:tc>
          <w:tcPr>
            <w:tcW w:w="1703" w:type="dxa"/>
          </w:tcPr>
          <w:p w:rsidR="004D0C3E" w:rsidRPr="009F6F6E" w:rsidRDefault="009C3C5D" w:rsidP="004D0C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4707,84</w:t>
            </w:r>
          </w:p>
        </w:tc>
      </w:tr>
    </w:tbl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100B8" w:rsidRPr="009F6F6E" w:rsidRDefault="00D100B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Pr="009F6F6E" w:rsidRDefault="001007F6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D74C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7563A0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467A02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4B1C7B" w:rsidRPr="009F6F6E">
        <w:rPr>
          <w:rFonts w:ascii="Times New Roman" w:hAnsi="Times New Roman" w:cs="Times New Roman"/>
          <w:sz w:val="28"/>
          <w:szCs w:val="28"/>
        </w:rPr>
        <w:t>6</w:t>
      </w:r>
    </w:p>
    <w:p w:rsidR="00467A02" w:rsidRDefault="00467A02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467A0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7A02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407976">
        <w:rPr>
          <w:rFonts w:ascii="Times New Roman" w:hAnsi="Times New Roman" w:cs="Times New Roman"/>
          <w:sz w:val="28"/>
          <w:szCs w:val="28"/>
        </w:rPr>
        <w:t>и</w:t>
      </w:r>
      <w:r w:rsidRPr="00467A02">
        <w:rPr>
          <w:rFonts w:ascii="Times New Roman" w:hAnsi="Times New Roman" w:cs="Times New Roman"/>
          <w:sz w:val="28"/>
          <w:szCs w:val="28"/>
        </w:rPr>
        <w:t xml:space="preserve"> </w:t>
      </w:r>
      <w:r w:rsidR="008E5B3F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</w:t>
      </w:r>
      <w:r w:rsidRPr="00467A02">
        <w:rPr>
          <w:rFonts w:ascii="Times New Roman" w:hAnsi="Times New Roman" w:cs="Times New Roman"/>
          <w:sz w:val="28"/>
          <w:szCs w:val="28"/>
        </w:rPr>
        <w:t>на частичное финансирование расходов на выплату заработной платы работникам органов местного самоуправления</w:t>
      </w:r>
      <w:r w:rsidR="008E5B3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467A02">
        <w:rPr>
          <w:rFonts w:ascii="Times New Roman" w:hAnsi="Times New Roman" w:cs="Times New Roman"/>
          <w:sz w:val="28"/>
          <w:szCs w:val="28"/>
        </w:rPr>
        <w:t xml:space="preserve"> и муниципальных учреждений, оплату топливно-энергетических ресурсов, услуг водоснабжения, водоотведения, потребляемых </w:t>
      </w:r>
      <w:r w:rsidR="008E5B3F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и </w:t>
      </w:r>
      <w:r w:rsidRPr="00467A02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на 2020 год                                                                                          и на плановый период 2021 и 2022 </w:t>
      </w:r>
      <w:r w:rsidR="00063B44">
        <w:rPr>
          <w:rFonts w:ascii="Times New Roman" w:hAnsi="Times New Roman" w:cs="Times New Roman"/>
          <w:sz w:val="28"/>
          <w:szCs w:val="28"/>
        </w:rPr>
        <w:t>годов</w:t>
      </w:r>
    </w:p>
    <w:p w:rsidR="00C7724E" w:rsidRDefault="00C7724E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467A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467A02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A02" w:rsidTr="00E00958">
        <w:tc>
          <w:tcPr>
            <w:tcW w:w="4820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7A02" w:rsidRPr="0046577C" w:rsidRDefault="00467A02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7A02" w:rsidRDefault="000E355D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16,08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24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34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0E355D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13,59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6,9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85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467A02" w:rsidRDefault="000E355D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1,45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99,2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91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0E355D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86,33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7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8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7A02" w:rsidRDefault="000E355D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83,58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9,6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9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0E355D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6,88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03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8,3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7A02" w:rsidRDefault="005C7E47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2,60</w:t>
            </w:r>
          </w:p>
        </w:tc>
        <w:tc>
          <w:tcPr>
            <w:tcW w:w="1560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39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67A02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2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7A02" w:rsidTr="00E00958">
        <w:tc>
          <w:tcPr>
            <w:tcW w:w="4820" w:type="dxa"/>
          </w:tcPr>
          <w:p w:rsidR="00467A02" w:rsidRDefault="00467A02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467A02" w:rsidRDefault="00467A02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34D1" w:rsidTr="00E00958">
        <w:tc>
          <w:tcPr>
            <w:tcW w:w="4820" w:type="dxa"/>
          </w:tcPr>
          <w:p w:rsidR="004F34D1" w:rsidRDefault="004F34D1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F34D1" w:rsidRDefault="005C7E47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84,32</w:t>
            </w:r>
          </w:p>
        </w:tc>
        <w:tc>
          <w:tcPr>
            <w:tcW w:w="1560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0,0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9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4D1" w:rsidTr="00E00958">
        <w:tc>
          <w:tcPr>
            <w:tcW w:w="4820" w:type="dxa"/>
          </w:tcPr>
          <w:p w:rsidR="004F34D1" w:rsidRDefault="004F34D1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F34D1" w:rsidRDefault="005C7E47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0,65</w:t>
            </w:r>
          </w:p>
        </w:tc>
        <w:tc>
          <w:tcPr>
            <w:tcW w:w="1560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7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F34D1" w:rsidRPr="0023268D" w:rsidTr="00E00958">
        <w:tc>
          <w:tcPr>
            <w:tcW w:w="4820" w:type="dxa"/>
          </w:tcPr>
          <w:p w:rsidR="004F34D1" w:rsidRPr="0023268D" w:rsidRDefault="004F34D1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F34D1" w:rsidRPr="0023268D" w:rsidRDefault="005C7E47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665,48</w:t>
            </w:r>
          </w:p>
        </w:tc>
        <w:tc>
          <w:tcPr>
            <w:tcW w:w="1560" w:type="dxa"/>
          </w:tcPr>
          <w:p w:rsidR="004F34D1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812,7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4F34D1" w:rsidRPr="0023268D" w:rsidRDefault="005A6369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507,4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546F1" w:rsidRDefault="00B546F1" w:rsidP="00756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Default="00B546F1" w:rsidP="007563A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7563A0" w:rsidRDefault="007563A0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Default="001007F6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00958" w:rsidRPr="009F6F6E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B1C7B" w:rsidRPr="009F6F6E">
        <w:rPr>
          <w:rFonts w:ascii="Times New Roman" w:hAnsi="Times New Roman" w:cs="Times New Roman"/>
          <w:sz w:val="28"/>
          <w:szCs w:val="28"/>
        </w:rPr>
        <w:t>7</w:t>
      </w:r>
    </w:p>
    <w:p w:rsidR="00E00958" w:rsidRPr="009F6F6E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B44" w:rsidRPr="009F6F6E" w:rsidRDefault="00744D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и</w:t>
      </w:r>
      <w:r w:rsidR="00E00958" w:rsidRPr="009F6F6E">
        <w:rPr>
          <w:rFonts w:ascii="Times New Roman" w:hAnsi="Times New Roman" w:cs="Times New Roman"/>
          <w:sz w:val="28"/>
          <w:szCs w:val="28"/>
        </w:rPr>
        <w:t>ны</w:t>
      </w:r>
      <w:r w:rsidRPr="009F6F6E">
        <w:rPr>
          <w:rFonts w:ascii="Times New Roman" w:hAnsi="Times New Roman" w:cs="Times New Roman"/>
          <w:sz w:val="28"/>
          <w:szCs w:val="28"/>
        </w:rPr>
        <w:t>х</w:t>
      </w:r>
      <w:r w:rsidR="00E00958" w:rsidRPr="009F6F6E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Pr="009F6F6E">
        <w:rPr>
          <w:rFonts w:ascii="Times New Roman" w:hAnsi="Times New Roman" w:cs="Times New Roman"/>
          <w:sz w:val="28"/>
          <w:szCs w:val="28"/>
        </w:rPr>
        <w:t>х</w:t>
      </w:r>
      <w:r w:rsidR="00E00958" w:rsidRPr="009F6F6E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Pr="009F6F6E">
        <w:rPr>
          <w:rFonts w:ascii="Times New Roman" w:hAnsi="Times New Roman" w:cs="Times New Roman"/>
          <w:sz w:val="28"/>
          <w:szCs w:val="28"/>
        </w:rPr>
        <w:t>ов</w:t>
      </w:r>
      <w:r w:rsidR="00E00958" w:rsidRPr="009F6F6E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  <w:r w:rsidR="00F0224C" w:rsidRPr="009F6F6E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</w:t>
      </w:r>
      <w:r w:rsidR="00E00958" w:rsidRPr="009F6F6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224C" w:rsidRPr="009F6F6E" w:rsidRDefault="00E00958" w:rsidP="00F02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на </w:t>
      </w:r>
      <w:r w:rsidR="00F0224C" w:rsidRPr="009F6F6E">
        <w:rPr>
          <w:rFonts w:ascii="Times New Roman" w:hAnsi="Times New Roman" w:cs="Times New Roman"/>
          <w:sz w:val="28"/>
          <w:szCs w:val="28"/>
        </w:rPr>
        <w:t>организацию предоставления общедоступного и бесплатного</w:t>
      </w:r>
    </w:p>
    <w:p w:rsidR="00F0224C" w:rsidRPr="009F6F6E" w:rsidRDefault="00F0224C" w:rsidP="00F02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дошкольного образования 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 xml:space="preserve"> основным общеобразовательным </w:t>
      </w:r>
    </w:p>
    <w:p w:rsidR="00F0224C" w:rsidRPr="009F6F6E" w:rsidRDefault="00F0224C" w:rsidP="00F0224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программам в 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E528F8" w:rsidRPr="009F6F6E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на 2020 годи на плановый период 2021 и 2022 годов       </w:t>
      </w:r>
    </w:p>
    <w:p w:rsidR="00E00958" w:rsidRPr="009F6F6E" w:rsidRDefault="00E00958" w:rsidP="00E0095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00958" w:rsidRPr="009F6F6E" w:rsidRDefault="00E00958" w:rsidP="00E0095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00958" w:rsidRPr="009F6F6E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E00958" w:rsidRPr="009F6F6E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00958" w:rsidRPr="009F6F6E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00958" w:rsidRPr="009F6F6E" w:rsidRDefault="006B7070" w:rsidP="0098661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451,19</w:t>
            </w: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Pr="009F6F6E" w:rsidRDefault="006B7070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69,07</w:t>
            </w: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00958" w:rsidRPr="009F6F6E" w:rsidRDefault="006B7070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26,66</w:t>
            </w: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Pr="009F6F6E" w:rsidRDefault="006B7070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66,89</w:t>
            </w: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00958" w:rsidRPr="009F6F6E" w:rsidRDefault="006B7070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8,87</w:t>
            </w: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Pr="009F6F6E" w:rsidRDefault="006B7070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18,59</w:t>
            </w: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00958" w:rsidRPr="009F6F6E" w:rsidRDefault="006B7070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75,58</w:t>
            </w: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00958" w:rsidRPr="009F6F6E" w:rsidRDefault="006B7070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19,85</w:t>
            </w: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00958" w:rsidRPr="009F6F6E" w:rsidRDefault="006B7070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97,02</w:t>
            </w: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0958" w:rsidRPr="009F6F6E" w:rsidTr="00E00958">
        <w:tc>
          <w:tcPr>
            <w:tcW w:w="4820" w:type="dxa"/>
          </w:tcPr>
          <w:p w:rsidR="00E00958" w:rsidRPr="009F6F6E" w:rsidRDefault="00E00958" w:rsidP="00E0095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6460C0" w:rsidRPr="009F6F6E" w:rsidRDefault="006B7070" w:rsidP="0098661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9293,71</w:t>
            </w:r>
          </w:p>
        </w:tc>
        <w:tc>
          <w:tcPr>
            <w:tcW w:w="1560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00958" w:rsidRPr="009F6F6E" w:rsidRDefault="00E00958" w:rsidP="00E0095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546F1" w:rsidRPr="009F6F6E" w:rsidRDefault="00B546F1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Pr="009F6F6E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28F8" w:rsidRDefault="00E528F8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Pr="009F6F6E" w:rsidRDefault="001007F6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B1C7B" w:rsidRPr="009F6F6E">
        <w:rPr>
          <w:rFonts w:ascii="Times New Roman" w:hAnsi="Times New Roman" w:cs="Times New Roman"/>
          <w:sz w:val="28"/>
          <w:szCs w:val="28"/>
        </w:rPr>
        <w:t>8</w:t>
      </w:r>
    </w:p>
    <w:p w:rsidR="00063B44" w:rsidRDefault="00063B44" w:rsidP="00063B4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6436" w:rsidRPr="00E00958" w:rsidRDefault="00063B44" w:rsidP="001A643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 w:rsidR="001A6436" w:rsidRPr="001A6436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 бюджетам сельских поселений на организацию </w:t>
      </w:r>
      <w:r w:rsidR="001A643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A6436" w:rsidRPr="001A6436">
        <w:rPr>
          <w:rFonts w:ascii="Times New Roman" w:hAnsi="Times New Roman" w:cs="Times New Roman"/>
          <w:sz w:val="28"/>
          <w:szCs w:val="28"/>
        </w:rPr>
        <w:t>в границах муниципального района</w:t>
      </w:r>
      <w:r w:rsidR="001A6436">
        <w:rPr>
          <w:rFonts w:ascii="Times New Roman" w:hAnsi="Times New Roman" w:cs="Times New Roman"/>
          <w:sz w:val="28"/>
          <w:szCs w:val="28"/>
        </w:rPr>
        <w:t xml:space="preserve"> </w:t>
      </w:r>
      <w:r w:rsidR="001A6436" w:rsidRPr="00E00958">
        <w:rPr>
          <w:rFonts w:ascii="Times New Roman" w:hAnsi="Times New Roman" w:cs="Times New Roman"/>
          <w:sz w:val="28"/>
          <w:szCs w:val="28"/>
        </w:rPr>
        <w:t>электро-, тепл</w:t>
      </w:r>
      <w:proofErr w:type="gramStart"/>
      <w:r w:rsidR="001A6436" w:rsidRPr="00E0095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1A6436" w:rsidRPr="00E00958">
        <w:rPr>
          <w:rFonts w:ascii="Times New Roman" w:hAnsi="Times New Roman" w:cs="Times New Roman"/>
          <w:sz w:val="28"/>
          <w:szCs w:val="28"/>
        </w:rPr>
        <w:t xml:space="preserve">, газо- </w:t>
      </w:r>
      <w:r w:rsidR="001A6436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A6436" w:rsidRPr="00E00958">
        <w:rPr>
          <w:rFonts w:ascii="Times New Roman" w:hAnsi="Times New Roman" w:cs="Times New Roman"/>
          <w:sz w:val="28"/>
          <w:szCs w:val="28"/>
        </w:rPr>
        <w:t>и водоснабжения населения, водоотведения, снабжения населения топливом</w:t>
      </w:r>
      <w:r w:rsidR="001A6436" w:rsidRPr="001A64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8F8" w:rsidRDefault="00063B44" w:rsidP="001A643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на 2020 год</w:t>
      </w:r>
      <w:r w:rsidR="009B07A6"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>и на плановый период 2021 и 2022 годов</w:t>
      </w:r>
    </w:p>
    <w:p w:rsidR="00063B44" w:rsidRDefault="00063B44" w:rsidP="001A643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3B44" w:rsidRDefault="00063B44" w:rsidP="00063B4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63B44" w:rsidTr="00063B44">
        <w:tc>
          <w:tcPr>
            <w:tcW w:w="482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63B44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B44" w:rsidTr="00063B44">
        <w:tc>
          <w:tcPr>
            <w:tcW w:w="482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63B44" w:rsidRPr="0046577C" w:rsidRDefault="00063B44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B07A6" w:rsidRDefault="006B7070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8,60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Pr="00E2009A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E2009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B07A6" w:rsidRPr="00E2009A" w:rsidRDefault="006B7070" w:rsidP="006B707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9,30</w:t>
            </w:r>
          </w:p>
        </w:tc>
        <w:tc>
          <w:tcPr>
            <w:tcW w:w="1560" w:type="dxa"/>
          </w:tcPr>
          <w:p w:rsidR="009B07A6" w:rsidRPr="00025C59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B07A6" w:rsidRPr="00025C59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B07A6" w:rsidRDefault="006B7070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5,74</w:t>
            </w:r>
          </w:p>
        </w:tc>
        <w:tc>
          <w:tcPr>
            <w:tcW w:w="1560" w:type="dxa"/>
          </w:tcPr>
          <w:p w:rsidR="009B07A6" w:rsidRDefault="008A3D90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,7</w:t>
            </w:r>
            <w:r w:rsidR="006B70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9B07A6" w:rsidRDefault="008A3D90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4,70</w:t>
            </w: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B07A6" w:rsidRDefault="006B7070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2,20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B07A6" w:rsidRDefault="00AF2272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,60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B07A6" w:rsidRDefault="00AF2272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10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B07A6" w:rsidRDefault="00AF2272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,10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B07A6" w:rsidRDefault="00AF2272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67,73</w:t>
            </w:r>
          </w:p>
        </w:tc>
        <w:tc>
          <w:tcPr>
            <w:tcW w:w="1560" w:type="dxa"/>
          </w:tcPr>
          <w:p w:rsidR="009B07A6" w:rsidRDefault="008A3D90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74,38</w:t>
            </w:r>
          </w:p>
        </w:tc>
        <w:tc>
          <w:tcPr>
            <w:tcW w:w="1703" w:type="dxa"/>
          </w:tcPr>
          <w:p w:rsidR="009B07A6" w:rsidRDefault="00757154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74,38</w:t>
            </w: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B07A6" w:rsidRDefault="00AF2272" w:rsidP="00AF227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,56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Tr="00063B44">
        <w:tc>
          <w:tcPr>
            <w:tcW w:w="4820" w:type="dxa"/>
          </w:tcPr>
          <w:p w:rsidR="009B07A6" w:rsidRDefault="009B07A6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B07A6" w:rsidRDefault="00AF2272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,20</w:t>
            </w:r>
          </w:p>
        </w:tc>
        <w:tc>
          <w:tcPr>
            <w:tcW w:w="1560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B07A6" w:rsidRDefault="009B07A6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7A6" w:rsidRPr="0023268D" w:rsidTr="00063B44">
        <w:tc>
          <w:tcPr>
            <w:tcW w:w="4820" w:type="dxa"/>
          </w:tcPr>
          <w:p w:rsidR="009B07A6" w:rsidRPr="0023268D" w:rsidRDefault="009B07A6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B07A6" w:rsidRPr="0023268D" w:rsidRDefault="00AF2272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366,13</w:t>
            </w:r>
          </w:p>
        </w:tc>
        <w:tc>
          <w:tcPr>
            <w:tcW w:w="1560" w:type="dxa"/>
          </w:tcPr>
          <w:p w:rsidR="009B07A6" w:rsidRPr="0023268D" w:rsidRDefault="0075715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79,08</w:t>
            </w:r>
          </w:p>
        </w:tc>
        <w:tc>
          <w:tcPr>
            <w:tcW w:w="1703" w:type="dxa"/>
          </w:tcPr>
          <w:p w:rsidR="009B07A6" w:rsidRPr="0023268D" w:rsidRDefault="00757154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279,08</w:t>
            </w:r>
          </w:p>
        </w:tc>
      </w:tr>
    </w:tbl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CC3" w:rsidRDefault="009C7CC3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CC3" w:rsidRDefault="009C7CC3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CC3" w:rsidRDefault="009C7CC3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CC3" w:rsidRDefault="009C7CC3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C7CC3" w:rsidRDefault="009C7CC3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Default="001007F6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D06FE" w:rsidRDefault="002D06F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Pr="009F6F6E" w:rsidRDefault="00063B44" w:rsidP="002D06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B1C7B" w:rsidRPr="009F6F6E">
        <w:rPr>
          <w:rFonts w:ascii="Times New Roman" w:hAnsi="Times New Roman" w:cs="Times New Roman"/>
          <w:sz w:val="28"/>
          <w:szCs w:val="28"/>
        </w:rPr>
        <w:t>9</w:t>
      </w:r>
    </w:p>
    <w:p w:rsidR="002D06FE" w:rsidRPr="009F6F6E" w:rsidRDefault="002D06FE" w:rsidP="002D06F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D2082" w:rsidRPr="009F6F6E" w:rsidRDefault="00744D58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2F3BC7" w:rsidRPr="009F6F6E">
        <w:rPr>
          <w:rFonts w:ascii="Times New Roman" w:hAnsi="Times New Roman" w:cs="Times New Roman"/>
          <w:sz w:val="28"/>
          <w:szCs w:val="28"/>
        </w:rPr>
        <w:t>иных межбюджетных трансфертов из бюджета муниципального района  бюджетам сельских</w:t>
      </w:r>
      <w:r w:rsidR="00831C8B" w:rsidRPr="009F6F6E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2F3BC7" w:rsidRPr="009F6F6E">
        <w:rPr>
          <w:rFonts w:ascii="Times New Roman" w:hAnsi="Times New Roman" w:cs="Times New Roman"/>
          <w:sz w:val="28"/>
          <w:szCs w:val="28"/>
        </w:rPr>
        <w:t xml:space="preserve"> </w:t>
      </w:r>
      <w:r w:rsidR="001266DE" w:rsidRPr="009F6F6E">
        <w:rPr>
          <w:rFonts w:ascii="Times New Roman" w:hAnsi="Times New Roman" w:cs="Times New Roman"/>
          <w:sz w:val="28"/>
          <w:szCs w:val="28"/>
        </w:rPr>
        <w:t>на участие в организации деятельности по накоплению (в том числе раздельному накоплению), сбору (в том числ</w:t>
      </w:r>
      <w:r w:rsidR="00FD2082" w:rsidRPr="009F6F6E">
        <w:rPr>
          <w:rFonts w:ascii="Times New Roman" w:hAnsi="Times New Roman" w:cs="Times New Roman"/>
          <w:sz w:val="28"/>
          <w:szCs w:val="28"/>
        </w:rPr>
        <w:t>е</w:t>
      </w:r>
      <w:r w:rsidR="001266DE" w:rsidRPr="009F6F6E">
        <w:rPr>
          <w:rFonts w:ascii="Times New Roman" w:hAnsi="Times New Roman" w:cs="Times New Roman"/>
          <w:sz w:val="28"/>
          <w:szCs w:val="28"/>
        </w:rPr>
        <w:t xml:space="preserve">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</w:t>
      </w:r>
    </w:p>
    <w:p w:rsidR="00063B44" w:rsidRPr="009F6F6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в состав Увельского муниципального района на 2020 год                                                                                и на плановый период 2021 и 2022 годов  </w:t>
      </w:r>
    </w:p>
    <w:p w:rsidR="001266DE" w:rsidRPr="009F6F6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266DE" w:rsidRPr="009F6F6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266DE" w:rsidRPr="009F6F6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266DE" w:rsidRPr="009F6F6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266DE" w:rsidRPr="009F6F6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266DE" w:rsidRPr="009F6F6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99,9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Pr="009F6F6E" w:rsidRDefault="00A9594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00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266DE" w:rsidRPr="009F6F6E" w:rsidRDefault="002F3BC7" w:rsidP="002F3BC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813,01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Pr="009F6F6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60,6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266DE" w:rsidRPr="009F6F6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65,5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Pr="009F6F6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18,0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266DE" w:rsidRPr="009F6F6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79,5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Pr="009F6F6E" w:rsidRDefault="002F3BC7" w:rsidP="002F3BC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167,19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Pr="009F6F6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266DE" w:rsidRPr="009F6F6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160,7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9F6F6E" w:rsidTr="00BD02D6">
        <w:tc>
          <w:tcPr>
            <w:tcW w:w="4820" w:type="dxa"/>
          </w:tcPr>
          <w:p w:rsidR="001266DE" w:rsidRPr="009F6F6E" w:rsidRDefault="001266DE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2F3BC7" w:rsidRPr="009F6F6E" w:rsidRDefault="00A9594E" w:rsidP="002F3BC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57,00</w:t>
            </w:r>
          </w:p>
        </w:tc>
        <w:tc>
          <w:tcPr>
            <w:tcW w:w="1560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9F6F6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266DE" w:rsidRPr="009F6F6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C8B" w:rsidRPr="009F6F6E" w:rsidRDefault="00831C8B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C8B" w:rsidRDefault="00831C8B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Pr="009F6F6E" w:rsidRDefault="001007F6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546F1" w:rsidRPr="009F6F6E" w:rsidRDefault="00B546F1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063B44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2D06FE" w:rsidRPr="009F6F6E">
        <w:rPr>
          <w:rFonts w:ascii="Times New Roman" w:hAnsi="Times New Roman" w:cs="Times New Roman"/>
          <w:sz w:val="28"/>
          <w:szCs w:val="28"/>
        </w:rPr>
        <w:t>1</w:t>
      </w:r>
      <w:r w:rsidR="004B1C7B" w:rsidRPr="009F6F6E">
        <w:rPr>
          <w:rFonts w:ascii="Times New Roman" w:hAnsi="Times New Roman" w:cs="Times New Roman"/>
          <w:sz w:val="28"/>
          <w:szCs w:val="28"/>
        </w:rPr>
        <w:t>0</w:t>
      </w:r>
    </w:p>
    <w:p w:rsidR="001266DE" w:rsidRDefault="001266DE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31C8B" w:rsidRDefault="00744D58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831C8B"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1266DE" w:rsidRDefault="00831C8B" w:rsidP="001266D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="001266DE" w:rsidRPr="00E009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1A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на </w:t>
      </w:r>
      <w:r w:rsidR="001266DE">
        <w:rPr>
          <w:rFonts w:ascii="Times New Roman" w:hAnsi="Times New Roman" w:cs="Times New Roman"/>
          <w:sz w:val="28"/>
          <w:szCs w:val="28"/>
        </w:rPr>
        <w:t>содержание мест захоронения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на 2020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266DE" w:rsidRPr="00E00958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                 </w:t>
      </w:r>
    </w:p>
    <w:p w:rsidR="00063B44" w:rsidRDefault="00063B44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66DE" w:rsidRDefault="001266DE" w:rsidP="001266D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266DE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266DE" w:rsidRPr="0046577C" w:rsidRDefault="001266DE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7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Tr="00BD02D6">
        <w:tc>
          <w:tcPr>
            <w:tcW w:w="4820" w:type="dxa"/>
          </w:tcPr>
          <w:p w:rsidR="001266DE" w:rsidRDefault="001266DE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266DE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</w:t>
            </w:r>
            <w:r w:rsidR="00B546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6DE" w:rsidRPr="0023268D" w:rsidTr="00BD02D6">
        <w:tc>
          <w:tcPr>
            <w:tcW w:w="4820" w:type="dxa"/>
          </w:tcPr>
          <w:p w:rsidR="001266DE" w:rsidRPr="0023268D" w:rsidRDefault="001266DE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266DE" w:rsidRPr="0023268D" w:rsidRDefault="00C802D9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0,0</w:t>
            </w:r>
            <w:r w:rsidR="00B546F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266DE" w:rsidRPr="0023268D" w:rsidRDefault="001266D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E90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C8B" w:rsidRDefault="00831C8B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C8B" w:rsidRDefault="00831C8B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31C8B" w:rsidRDefault="00831C8B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Default="001007F6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D6B70" w:rsidRDefault="00ED6B7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30E90" w:rsidRPr="009F6F6E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31C8B" w:rsidRPr="009F6F6E">
        <w:rPr>
          <w:rFonts w:ascii="Times New Roman" w:hAnsi="Times New Roman" w:cs="Times New Roman"/>
          <w:sz w:val="28"/>
          <w:szCs w:val="28"/>
        </w:rPr>
        <w:t>1</w:t>
      </w:r>
      <w:r w:rsidR="004B1C7B" w:rsidRPr="009F6F6E">
        <w:rPr>
          <w:rFonts w:ascii="Times New Roman" w:hAnsi="Times New Roman" w:cs="Times New Roman"/>
          <w:sz w:val="28"/>
          <w:szCs w:val="28"/>
        </w:rPr>
        <w:t>1</w:t>
      </w:r>
    </w:p>
    <w:p w:rsidR="00530E90" w:rsidRPr="009F6F6E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1165" w:rsidRPr="009F6F6E" w:rsidRDefault="00744D58" w:rsidP="003B11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3B1165" w:rsidRPr="009F6F6E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3B1165" w:rsidRPr="009F6F6E" w:rsidRDefault="003B1165" w:rsidP="003B116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</w:t>
      </w:r>
    </w:p>
    <w:p w:rsidR="000A06D4" w:rsidRPr="009F6F6E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0 год                                                                                и на плановый период 2021 и 2022 годов </w:t>
      </w:r>
    </w:p>
    <w:p w:rsidR="00530E90" w:rsidRPr="009F6F6E" w:rsidRDefault="00530E90" w:rsidP="00530E9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30E90" w:rsidRPr="009F6F6E" w:rsidRDefault="00530E90" w:rsidP="00530E9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30E90" w:rsidRPr="009F6F6E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530E90" w:rsidRPr="009F6F6E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30E90" w:rsidRPr="009F6F6E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30E90" w:rsidRPr="009F6F6E" w:rsidRDefault="00A9594E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2,90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Pr="009F6F6E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231,2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30E90" w:rsidRPr="009F6F6E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1629,4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Pr="009F6F6E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95,9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30E90" w:rsidRPr="009F6F6E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807,6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Pr="009F6F6E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837,9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30E90" w:rsidRPr="009F6F6E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1204,9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Pr="009F6F6E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4849,9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30E90" w:rsidRPr="009F6F6E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685,1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30E90" w:rsidRPr="009F6F6E" w:rsidRDefault="00ED6B7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1099,2</w:t>
            </w:r>
            <w:r w:rsidR="00B546F1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E90" w:rsidRPr="009F6F6E" w:rsidTr="00BD02D6">
        <w:tc>
          <w:tcPr>
            <w:tcW w:w="4820" w:type="dxa"/>
          </w:tcPr>
          <w:p w:rsidR="00530E90" w:rsidRPr="009F6F6E" w:rsidRDefault="00530E90" w:rsidP="00BD02D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30E90" w:rsidRPr="009F6F6E" w:rsidRDefault="00A9594E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834,00</w:t>
            </w:r>
          </w:p>
        </w:tc>
        <w:tc>
          <w:tcPr>
            <w:tcW w:w="1560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30E90" w:rsidRPr="009F6F6E" w:rsidRDefault="00530E90" w:rsidP="00BD02D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0C33" w:rsidRPr="009F6F6E" w:rsidRDefault="00FF0C3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F0C33" w:rsidRPr="009F6F6E" w:rsidRDefault="00FF0C3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Pr="009F6F6E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Pr="009F6F6E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Pr="009F6F6E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Pr="009F6F6E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Pr="009F6F6E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Pr="009F6F6E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Pr="009F6F6E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Pr="009F6F6E" w:rsidRDefault="001007F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Pr="009F6F6E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D02D6" w:rsidRPr="009F6F6E" w:rsidRDefault="00BD02D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63B44" w:rsidP="000316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031625" w:rsidRPr="009F6F6E">
        <w:rPr>
          <w:rFonts w:ascii="Times New Roman" w:hAnsi="Times New Roman" w:cs="Times New Roman"/>
          <w:sz w:val="28"/>
          <w:szCs w:val="28"/>
        </w:rPr>
        <w:t>аблица 1</w:t>
      </w:r>
      <w:r w:rsidR="004B1C7B" w:rsidRPr="009F6F6E">
        <w:rPr>
          <w:rFonts w:ascii="Times New Roman" w:hAnsi="Times New Roman" w:cs="Times New Roman"/>
          <w:sz w:val="28"/>
          <w:szCs w:val="28"/>
        </w:rPr>
        <w:t>2</w:t>
      </w:r>
    </w:p>
    <w:p w:rsidR="00031625" w:rsidRDefault="00031625" w:rsidP="0003162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5D8A" w:rsidRDefault="009044FA" w:rsidP="00D35D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D35D8A" w:rsidRPr="00831C8B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</w:p>
    <w:p w:rsidR="00D35D8A" w:rsidRDefault="00D35D8A" w:rsidP="00D35D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C8B">
        <w:rPr>
          <w:rFonts w:ascii="Times New Roman" w:hAnsi="Times New Roman" w:cs="Times New Roman"/>
          <w:sz w:val="28"/>
          <w:szCs w:val="28"/>
        </w:rPr>
        <w:t>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</w:t>
      </w:r>
    </w:p>
    <w:p w:rsidR="002D06FE" w:rsidRDefault="00031625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105DD">
        <w:rPr>
          <w:rFonts w:ascii="Times New Roman" w:hAnsi="Times New Roman" w:cs="Times New Roman"/>
          <w:sz w:val="28"/>
          <w:szCs w:val="28"/>
        </w:rPr>
        <w:t xml:space="preserve"> </w:t>
      </w:r>
      <w:r w:rsidR="00D35D8A">
        <w:rPr>
          <w:rFonts w:ascii="Times New Roman" w:hAnsi="Times New Roman" w:cs="Times New Roman"/>
          <w:sz w:val="28"/>
          <w:szCs w:val="28"/>
        </w:rPr>
        <w:t>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</w:t>
      </w:r>
      <w:r w:rsidR="000A06D4">
        <w:rPr>
          <w:rFonts w:ascii="Times New Roman" w:hAnsi="Times New Roman" w:cs="Times New Roman"/>
          <w:sz w:val="28"/>
          <w:szCs w:val="28"/>
        </w:rPr>
        <w:t xml:space="preserve"> </w:t>
      </w:r>
      <w:r w:rsidRPr="00A105DD">
        <w:rPr>
          <w:rFonts w:ascii="Times New Roman" w:hAnsi="Times New Roman" w:cs="Times New Roman"/>
          <w:sz w:val="28"/>
          <w:szCs w:val="28"/>
        </w:rPr>
        <w:t xml:space="preserve">на 2020 год                                                                               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     </w:t>
      </w:r>
    </w:p>
    <w:p w:rsidR="00031625" w:rsidRDefault="00031625" w:rsidP="000A06D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31625" w:rsidRDefault="00031625" w:rsidP="0003162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031625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25" w:rsidTr="00063B44">
        <w:tc>
          <w:tcPr>
            <w:tcW w:w="4820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031625" w:rsidRPr="0046577C" w:rsidRDefault="00031625" w:rsidP="00063B4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031625" w:rsidTr="00D47AFF">
        <w:trPr>
          <w:trHeight w:val="255"/>
        </w:trPr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6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D47AFF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5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031625" w:rsidRDefault="00031625" w:rsidP="0003162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8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Tr="00063B44">
        <w:tc>
          <w:tcPr>
            <w:tcW w:w="4820" w:type="dxa"/>
          </w:tcPr>
          <w:p w:rsidR="00031625" w:rsidRDefault="00031625" w:rsidP="00063B4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031625" w:rsidRDefault="00D47AFF" w:rsidP="00E2009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70</w:t>
            </w:r>
          </w:p>
        </w:tc>
        <w:tc>
          <w:tcPr>
            <w:tcW w:w="1560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200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,7</w:t>
            </w:r>
            <w:r w:rsidR="00EF62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1625" w:rsidRPr="0023268D" w:rsidTr="00063B44">
        <w:tc>
          <w:tcPr>
            <w:tcW w:w="4820" w:type="dxa"/>
          </w:tcPr>
          <w:p w:rsidR="00031625" w:rsidRPr="0023268D" w:rsidRDefault="00031625" w:rsidP="00063B4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031625" w:rsidRPr="0023268D" w:rsidRDefault="00D47AFF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6,80</w:t>
            </w:r>
          </w:p>
        </w:tc>
        <w:tc>
          <w:tcPr>
            <w:tcW w:w="1560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F62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03" w:type="dxa"/>
          </w:tcPr>
          <w:p w:rsidR="00031625" w:rsidRPr="0023268D" w:rsidRDefault="00031625" w:rsidP="00063B4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3,2</w:t>
            </w:r>
            <w:r w:rsidR="00EF62B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31625" w:rsidRDefault="00031625" w:rsidP="0003162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67A02" w:rsidRDefault="00467A02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Default="001007F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Pr="009F6F6E" w:rsidRDefault="00CF02DD" w:rsidP="00CF02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4B1C7B" w:rsidRPr="009F6F6E">
        <w:rPr>
          <w:rFonts w:ascii="Times New Roman" w:hAnsi="Times New Roman" w:cs="Times New Roman"/>
          <w:sz w:val="28"/>
          <w:szCs w:val="28"/>
        </w:rPr>
        <w:t>3</w:t>
      </w:r>
    </w:p>
    <w:p w:rsidR="00CF02DD" w:rsidRPr="009F6F6E" w:rsidRDefault="00CF02DD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161A8" w:rsidRPr="009F6F6E" w:rsidRDefault="00CF02DD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742DC5" w:rsidRPr="009F6F6E">
        <w:rPr>
          <w:rFonts w:ascii="Times New Roman" w:hAnsi="Times New Roman" w:cs="Times New Roman"/>
          <w:sz w:val="28"/>
          <w:szCs w:val="28"/>
        </w:rPr>
        <w:t>субсидии</w:t>
      </w:r>
      <w:r w:rsidR="00C56391" w:rsidRPr="009F6F6E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 бюджетам сельских поселений на уничтожение дикорастущих</w:t>
      </w:r>
      <w:r w:rsidR="009161A8" w:rsidRPr="009F6F6E">
        <w:rPr>
          <w:rFonts w:ascii="Times New Roman" w:hAnsi="Times New Roman" w:cs="Times New Roman"/>
          <w:sz w:val="28"/>
          <w:szCs w:val="28"/>
        </w:rPr>
        <w:t xml:space="preserve"> </w:t>
      </w:r>
      <w:r w:rsidR="00C56391" w:rsidRPr="009F6F6E">
        <w:rPr>
          <w:rFonts w:ascii="Times New Roman" w:hAnsi="Times New Roman" w:cs="Times New Roman"/>
          <w:sz w:val="28"/>
          <w:szCs w:val="28"/>
        </w:rPr>
        <w:t xml:space="preserve"> наркотических</w:t>
      </w:r>
    </w:p>
    <w:p w:rsidR="009161A8" w:rsidRPr="009F6F6E" w:rsidRDefault="00C56391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растений в сельских поселениях Увельского муниципального райо</w:t>
      </w:r>
      <w:r w:rsidR="00CF02DD" w:rsidRPr="009F6F6E">
        <w:rPr>
          <w:rFonts w:ascii="Times New Roman" w:hAnsi="Times New Roman" w:cs="Times New Roman"/>
          <w:sz w:val="28"/>
          <w:szCs w:val="28"/>
        </w:rPr>
        <w:t>на</w:t>
      </w:r>
    </w:p>
    <w:p w:rsidR="00CF02DD" w:rsidRPr="009F6F6E" w:rsidRDefault="00C56391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</w:t>
      </w:r>
      <w:r w:rsidR="00CF02DD" w:rsidRPr="009F6F6E">
        <w:rPr>
          <w:rFonts w:ascii="Times New Roman" w:hAnsi="Times New Roman" w:cs="Times New Roman"/>
          <w:sz w:val="28"/>
          <w:szCs w:val="28"/>
        </w:rPr>
        <w:t xml:space="preserve">2020 год и на плановый период 2021 и 2022 годов      </w:t>
      </w:r>
    </w:p>
    <w:p w:rsidR="00CF02DD" w:rsidRPr="009F6F6E" w:rsidRDefault="00CF02DD" w:rsidP="00CF02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F02DD" w:rsidRPr="009F6F6E" w:rsidRDefault="00CF02DD" w:rsidP="00CF02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F02DD" w:rsidRPr="009F6F6E" w:rsidTr="00BC7AE5">
        <w:tc>
          <w:tcPr>
            <w:tcW w:w="4820" w:type="dxa"/>
          </w:tcPr>
          <w:p w:rsidR="00CF02DD" w:rsidRPr="009F6F6E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F02DD" w:rsidRPr="009F6F6E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F02DD" w:rsidRPr="009F6F6E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9F6F6E" w:rsidTr="00BC7AE5">
        <w:tc>
          <w:tcPr>
            <w:tcW w:w="4820" w:type="dxa"/>
          </w:tcPr>
          <w:p w:rsidR="00CF02DD" w:rsidRPr="009F6F6E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F02DD" w:rsidRPr="009F6F6E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CF02DD" w:rsidRPr="009F6F6E" w:rsidTr="00BC7AE5">
        <w:trPr>
          <w:trHeight w:val="420"/>
        </w:trPr>
        <w:tc>
          <w:tcPr>
            <w:tcW w:w="4820" w:type="dxa"/>
          </w:tcPr>
          <w:p w:rsidR="00CF02DD" w:rsidRPr="009F6F6E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F02DD" w:rsidRPr="009F6F6E" w:rsidRDefault="00516625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9F6F6E" w:rsidTr="00BC7AE5">
        <w:tc>
          <w:tcPr>
            <w:tcW w:w="4820" w:type="dxa"/>
          </w:tcPr>
          <w:p w:rsidR="00CF02DD" w:rsidRPr="009F6F6E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Pr="009F6F6E" w:rsidRDefault="00516625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9F6F6E" w:rsidTr="00BC7AE5">
        <w:tc>
          <w:tcPr>
            <w:tcW w:w="4820" w:type="dxa"/>
          </w:tcPr>
          <w:p w:rsidR="00CF02DD" w:rsidRPr="009F6F6E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F02DD" w:rsidRPr="009F6F6E" w:rsidRDefault="00CE52A1" w:rsidP="00CE52A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16625" w:rsidRPr="009F6F6E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9F6F6E" w:rsidTr="00BC7AE5">
        <w:tc>
          <w:tcPr>
            <w:tcW w:w="4820" w:type="dxa"/>
          </w:tcPr>
          <w:p w:rsidR="00CF02DD" w:rsidRPr="009F6F6E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9F6F6E" w:rsidTr="00BC7AE5">
        <w:tc>
          <w:tcPr>
            <w:tcW w:w="4820" w:type="dxa"/>
          </w:tcPr>
          <w:p w:rsidR="00CF02DD" w:rsidRPr="009F6F6E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F02DD" w:rsidRPr="009F6F6E" w:rsidRDefault="00CE52A1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6625" w:rsidRPr="009F6F6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9F6F6E" w:rsidTr="00BC7AE5">
        <w:tc>
          <w:tcPr>
            <w:tcW w:w="4820" w:type="dxa"/>
          </w:tcPr>
          <w:p w:rsidR="00CF02DD" w:rsidRPr="009F6F6E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9F6F6E" w:rsidTr="00BC7AE5">
        <w:tc>
          <w:tcPr>
            <w:tcW w:w="4820" w:type="dxa"/>
          </w:tcPr>
          <w:p w:rsidR="00CF02DD" w:rsidRPr="009F6F6E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9F6F6E" w:rsidTr="00BC7AE5">
        <w:tc>
          <w:tcPr>
            <w:tcW w:w="4820" w:type="dxa"/>
          </w:tcPr>
          <w:p w:rsidR="00CF02DD" w:rsidRPr="009F6F6E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9F6F6E" w:rsidTr="00BC7AE5">
        <w:tc>
          <w:tcPr>
            <w:tcW w:w="4820" w:type="dxa"/>
          </w:tcPr>
          <w:p w:rsidR="00CF02DD" w:rsidRPr="009F6F6E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9F6F6E" w:rsidTr="00BC7AE5">
        <w:tc>
          <w:tcPr>
            <w:tcW w:w="4820" w:type="dxa"/>
          </w:tcPr>
          <w:p w:rsidR="00CF02DD" w:rsidRPr="009F6F6E" w:rsidRDefault="00CF02DD" w:rsidP="00BC7A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F02DD" w:rsidRPr="009F6F6E" w:rsidRDefault="00516625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2DD" w:rsidRPr="009F6F6E" w:rsidTr="00BC7AE5">
        <w:tc>
          <w:tcPr>
            <w:tcW w:w="4820" w:type="dxa"/>
          </w:tcPr>
          <w:p w:rsidR="00CF02DD" w:rsidRPr="009F6F6E" w:rsidRDefault="00CF02DD" w:rsidP="00BC7A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F02DD" w:rsidRPr="009F6F6E" w:rsidRDefault="00CE52A1" w:rsidP="00BC7A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  <w:r w:rsidR="00CF02DD"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560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F02DD" w:rsidRPr="009F6F6E" w:rsidRDefault="00CF02DD" w:rsidP="00BC7A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02DD" w:rsidRPr="009F6F6E" w:rsidRDefault="00CF02DD" w:rsidP="00CF02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Pr="009F6F6E" w:rsidRDefault="00CF02DD" w:rsidP="00CF02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Pr="009F6F6E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Pr="009F6F6E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Pr="009F6F6E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Pr="009F6F6E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Pr="009F6F6E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Pr="009F6F6E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Pr="009F6F6E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F02DD" w:rsidRPr="009F6F6E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391" w:rsidRPr="009F6F6E" w:rsidRDefault="00C56391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391" w:rsidRDefault="00C56391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Pr="009F6F6E" w:rsidRDefault="001007F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03F4" w:rsidRPr="009F6F6E" w:rsidRDefault="003A03F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03F4" w:rsidRPr="009F6F6E" w:rsidRDefault="003A03F4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56391" w:rsidRDefault="00C56391" w:rsidP="00061C6E">
      <w:pPr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4B1C7B" w:rsidRPr="009F6F6E">
        <w:rPr>
          <w:rFonts w:ascii="Times New Roman" w:hAnsi="Times New Roman" w:cs="Times New Roman"/>
          <w:sz w:val="28"/>
          <w:szCs w:val="28"/>
        </w:rPr>
        <w:t>4</w:t>
      </w:r>
    </w:p>
    <w:p w:rsidR="003A03F4" w:rsidRDefault="003A03F4" w:rsidP="003A03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субсидии</w:t>
      </w:r>
      <w:r w:rsidRPr="00831C8B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 бюджетам сельских</w:t>
      </w:r>
      <w:r>
        <w:rPr>
          <w:rFonts w:ascii="Times New Roman" w:hAnsi="Times New Roman" w:cs="Times New Roman"/>
          <w:sz w:val="28"/>
          <w:szCs w:val="28"/>
        </w:rPr>
        <w:t xml:space="preserve"> поселений на ремонт участковых пунктов полиции в сельских поселениях Увельского муниципального района на </w:t>
      </w:r>
      <w:r w:rsidRPr="00A105DD">
        <w:rPr>
          <w:rFonts w:ascii="Times New Roman" w:hAnsi="Times New Roman" w:cs="Times New Roman"/>
          <w:sz w:val="28"/>
          <w:szCs w:val="28"/>
        </w:rPr>
        <w:t xml:space="preserve">2020 год </w:t>
      </w:r>
    </w:p>
    <w:p w:rsidR="003A03F4" w:rsidRDefault="003A03F4" w:rsidP="003A03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      </w:t>
      </w:r>
    </w:p>
    <w:p w:rsidR="003A03F4" w:rsidRDefault="003A03F4" w:rsidP="003A03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A03F4" w:rsidRDefault="003A03F4" w:rsidP="003A03F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3A03F4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Pr="0046577C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3A03F4" w:rsidRPr="0046577C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3A03F4" w:rsidRPr="0046577C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3A03F4" w:rsidRPr="0046577C" w:rsidRDefault="003A03F4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3A03F4" w:rsidTr="00180CCD">
        <w:trPr>
          <w:trHeight w:val="420"/>
        </w:trPr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3A03F4" w:rsidRDefault="00CE52A1" w:rsidP="00CE52A1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BF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Tr="00180CCD">
        <w:tc>
          <w:tcPr>
            <w:tcW w:w="4820" w:type="dxa"/>
          </w:tcPr>
          <w:p w:rsidR="003A03F4" w:rsidRDefault="003A03F4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3F4" w:rsidRPr="0023268D" w:rsidTr="00180CCD">
        <w:tc>
          <w:tcPr>
            <w:tcW w:w="4820" w:type="dxa"/>
          </w:tcPr>
          <w:p w:rsidR="003A03F4" w:rsidRPr="0023268D" w:rsidRDefault="003A03F4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3A03F4" w:rsidRPr="0023268D" w:rsidRDefault="00407976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560" w:type="dxa"/>
          </w:tcPr>
          <w:p w:rsidR="003A03F4" w:rsidRPr="0023268D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3A03F4" w:rsidRPr="0023268D" w:rsidRDefault="003A03F4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F02DD" w:rsidRDefault="00CF02DD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Default="001007F6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="004B1C7B" w:rsidRPr="009F6F6E">
        <w:rPr>
          <w:rFonts w:ascii="Times New Roman" w:hAnsi="Times New Roman" w:cs="Times New Roman"/>
          <w:sz w:val="28"/>
          <w:szCs w:val="28"/>
        </w:rPr>
        <w:t>5</w:t>
      </w:r>
    </w:p>
    <w:p w:rsidR="001C5A48" w:rsidRPr="009F6F6E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FD630F" w:rsidRPr="009F6F6E">
        <w:rPr>
          <w:rFonts w:ascii="Times New Roman" w:hAnsi="Times New Roman" w:cs="Times New Roman"/>
          <w:sz w:val="28"/>
          <w:szCs w:val="28"/>
        </w:rPr>
        <w:t>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бюджетам сельских поселений на устройство детских площадок 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 xml:space="preserve"> населенных </w:t>
      </w:r>
    </w:p>
    <w:p w:rsidR="001C5A48" w:rsidRPr="009F6F6E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F6F6E">
        <w:rPr>
          <w:rFonts w:ascii="Times New Roman" w:hAnsi="Times New Roman" w:cs="Times New Roman"/>
          <w:sz w:val="28"/>
          <w:szCs w:val="28"/>
        </w:rPr>
        <w:t>пунктах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 xml:space="preserve"> с числом жителей 1000 и более человек </w:t>
      </w:r>
    </w:p>
    <w:p w:rsidR="001C5A48" w:rsidRPr="009F6F6E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</w:t>
      </w:r>
    </w:p>
    <w:p w:rsidR="001C5A48" w:rsidRPr="009F6F6E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C5A48" w:rsidRPr="009F6F6E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654,10</w:t>
            </w: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654,10</w:t>
            </w: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9F6F6E" w:rsidTr="00180CCD">
        <w:tc>
          <w:tcPr>
            <w:tcW w:w="4820" w:type="dxa"/>
          </w:tcPr>
          <w:p w:rsidR="001C5A48" w:rsidRPr="009F6F6E" w:rsidRDefault="001C5A48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5308,20</w:t>
            </w:r>
          </w:p>
        </w:tc>
        <w:tc>
          <w:tcPr>
            <w:tcW w:w="1560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9F6F6E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5A48" w:rsidRPr="009F6F6E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Pr="009F6F6E" w:rsidRDefault="001007F6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Pr="009F6F6E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44047" w:rsidRPr="009F6F6E">
        <w:rPr>
          <w:rFonts w:ascii="Times New Roman" w:hAnsi="Times New Roman" w:cs="Times New Roman"/>
          <w:sz w:val="28"/>
          <w:szCs w:val="28"/>
        </w:rPr>
        <w:t>1</w:t>
      </w:r>
      <w:r w:rsidR="004B1C7B" w:rsidRPr="009F6F6E">
        <w:rPr>
          <w:rFonts w:ascii="Times New Roman" w:hAnsi="Times New Roman" w:cs="Times New Roman"/>
          <w:sz w:val="28"/>
          <w:szCs w:val="28"/>
        </w:rPr>
        <w:t>6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FD630F"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ремонтных, восстановительных работ домов культуры, расположенных в сельской местности 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C5A48" w:rsidRPr="00F1159A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4024">
              <w:rPr>
                <w:rFonts w:ascii="Times New Roman" w:hAnsi="Times New Roman" w:cs="Times New Roman"/>
                <w:sz w:val="28"/>
                <w:szCs w:val="28"/>
              </w:rPr>
              <w:t>285,88</w:t>
            </w:r>
          </w:p>
        </w:tc>
        <w:tc>
          <w:tcPr>
            <w:tcW w:w="1560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B6068B" w:rsidP="00D4320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0,87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75429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C5A48" w:rsidRPr="00327020" w:rsidRDefault="00754298" w:rsidP="00D4320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,9</w:t>
            </w:r>
            <w:r w:rsidR="00D432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23268D" w:rsidTr="00180CCD">
        <w:tc>
          <w:tcPr>
            <w:tcW w:w="4820" w:type="dxa"/>
          </w:tcPr>
          <w:p w:rsidR="001C5A48" w:rsidRPr="0023268D" w:rsidRDefault="001C5A48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C5A48" w:rsidRPr="00327020" w:rsidRDefault="00B6068B" w:rsidP="00FD630F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78,74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23268D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Default="001007F6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D6863" w:rsidRPr="009F6F6E">
        <w:rPr>
          <w:rFonts w:ascii="Times New Roman" w:hAnsi="Times New Roman" w:cs="Times New Roman"/>
          <w:sz w:val="28"/>
          <w:szCs w:val="28"/>
        </w:rPr>
        <w:t>1</w:t>
      </w:r>
      <w:r w:rsidR="004B1C7B" w:rsidRPr="009F6F6E">
        <w:rPr>
          <w:rFonts w:ascii="Times New Roman" w:hAnsi="Times New Roman" w:cs="Times New Roman"/>
          <w:sz w:val="28"/>
          <w:szCs w:val="28"/>
        </w:rPr>
        <w:t>7</w:t>
      </w:r>
    </w:p>
    <w:p w:rsidR="005E35DD" w:rsidRPr="009F6F6E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FD630F" w:rsidRPr="009F6F6E">
        <w:rPr>
          <w:rFonts w:ascii="Times New Roman" w:hAnsi="Times New Roman" w:cs="Times New Roman"/>
          <w:sz w:val="28"/>
          <w:szCs w:val="28"/>
        </w:rPr>
        <w:t>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бюджетам сельских поселений на государственную поддержку лучших работников сельских учреждений культуры </w:t>
      </w:r>
    </w:p>
    <w:p w:rsidR="005E35DD" w:rsidRPr="009F6F6E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</w:t>
      </w:r>
    </w:p>
    <w:p w:rsidR="005E35DD" w:rsidRPr="009F6F6E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35DD" w:rsidRPr="009F6F6E" w:rsidRDefault="005E35DD" w:rsidP="005E35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E35DD" w:rsidRPr="009F6F6E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5E35DD" w:rsidRPr="009F6F6E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E35DD" w:rsidRPr="009F6F6E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E35DD" w:rsidRPr="009F6F6E" w:rsidRDefault="00B6068B" w:rsidP="00B6068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5E35DD" w:rsidRPr="009F6F6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D630F" w:rsidRPr="009F6F6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9F6F6E" w:rsidTr="00180CCD">
        <w:tc>
          <w:tcPr>
            <w:tcW w:w="4820" w:type="dxa"/>
          </w:tcPr>
          <w:p w:rsidR="005E35DD" w:rsidRPr="009F6F6E" w:rsidRDefault="005E35DD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E35DD" w:rsidRPr="009F6F6E" w:rsidRDefault="00B6068B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5E35DD"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 w:rsidR="00FD630F"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9F6F6E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Pr="009F6F6E" w:rsidRDefault="001007F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D6863" w:rsidRPr="009F6F6E">
        <w:rPr>
          <w:rFonts w:ascii="Times New Roman" w:hAnsi="Times New Roman" w:cs="Times New Roman"/>
          <w:sz w:val="28"/>
          <w:szCs w:val="28"/>
        </w:rPr>
        <w:t>1</w:t>
      </w:r>
      <w:r w:rsidR="004B1C7B" w:rsidRPr="009F6F6E">
        <w:rPr>
          <w:rFonts w:ascii="Times New Roman" w:hAnsi="Times New Roman" w:cs="Times New Roman"/>
          <w:sz w:val="28"/>
          <w:szCs w:val="28"/>
        </w:rPr>
        <w:t>8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FD630F">
        <w:rPr>
          <w:rFonts w:ascii="Times New Roman" w:hAnsi="Times New Roman" w:cs="Times New Roman"/>
          <w:sz w:val="28"/>
          <w:szCs w:val="28"/>
        </w:rPr>
        <w:t>и</w:t>
      </w:r>
      <w:r w:rsidRPr="00B12DBA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государственную поддержку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учших сельских учреждений культуры 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1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2 годов</w:t>
      </w:r>
    </w:p>
    <w:p w:rsidR="005E35DD" w:rsidRDefault="005E35DD" w:rsidP="005E35D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E35DD" w:rsidRDefault="005E35DD" w:rsidP="005E35D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5E35DD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Pr="0046577C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E35DD" w:rsidRPr="0046577C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E35DD" w:rsidRPr="0046577C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E35DD" w:rsidRPr="0046577C" w:rsidRDefault="005E35DD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E35DD" w:rsidRPr="002E038A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2E038A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B6068B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6</w:t>
            </w: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46</w:t>
            </w: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Tr="00180CCD">
        <w:tc>
          <w:tcPr>
            <w:tcW w:w="4820" w:type="dxa"/>
          </w:tcPr>
          <w:p w:rsidR="005E35DD" w:rsidRDefault="005E35DD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35DD" w:rsidRPr="0023268D" w:rsidTr="00180CCD">
        <w:tc>
          <w:tcPr>
            <w:tcW w:w="4820" w:type="dxa"/>
          </w:tcPr>
          <w:p w:rsidR="005E35DD" w:rsidRPr="0023268D" w:rsidRDefault="005E35DD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,92</w:t>
            </w:r>
          </w:p>
        </w:tc>
        <w:tc>
          <w:tcPr>
            <w:tcW w:w="1560" w:type="dxa"/>
          </w:tcPr>
          <w:p w:rsidR="005E35DD" w:rsidRPr="00327020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5E35DD" w:rsidRPr="0023268D" w:rsidRDefault="005E35DD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E53E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E53EC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E53EC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Default="001007F6" w:rsidP="00E53EC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Default="001007F6" w:rsidP="00E53EC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E53EC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Pr="009F6F6E" w:rsidRDefault="00E53EC6" w:rsidP="00E53EC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B1C7B" w:rsidRPr="009F6F6E">
        <w:rPr>
          <w:rFonts w:ascii="Times New Roman" w:hAnsi="Times New Roman" w:cs="Times New Roman"/>
          <w:sz w:val="28"/>
          <w:szCs w:val="28"/>
        </w:rPr>
        <w:t>19</w:t>
      </w:r>
    </w:p>
    <w:p w:rsidR="00E53EC6" w:rsidRPr="009F6F6E" w:rsidRDefault="00E53EC6" w:rsidP="00E53E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53EC6" w:rsidRPr="009F6F6E" w:rsidRDefault="00E53EC6" w:rsidP="00E53E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</w:t>
      </w:r>
      <w:r w:rsidR="00FD630F" w:rsidRPr="009F6F6E">
        <w:rPr>
          <w:rFonts w:ascii="Times New Roman" w:hAnsi="Times New Roman" w:cs="Times New Roman"/>
          <w:sz w:val="28"/>
          <w:szCs w:val="28"/>
        </w:rPr>
        <w:t>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з бюджета муниципального района бюджетам сельских поселений на проведение строительно-монтажных работ памятников воинам Великой Отечественной войны в населенных пунктах с числом жителей 10 000 и более человек </w:t>
      </w:r>
    </w:p>
    <w:p w:rsidR="00E53EC6" w:rsidRPr="009F6F6E" w:rsidRDefault="00E53EC6" w:rsidP="00E53E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на 2020 год и на плановый период 2021 и 2022 годов</w:t>
      </w:r>
    </w:p>
    <w:p w:rsidR="00E53EC6" w:rsidRPr="009F6F6E" w:rsidRDefault="00E53EC6" w:rsidP="00E53EC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53EC6" w:rsidRPr="009F6F6E" w:rsidRDefault="00E53EC6" w:rsidP="00E53EC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 w:rsidRPr="009F6F6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F6F6E"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53EC6" w:rsidRPr="009F6F6E" w:rsidTr="00180CCD">
        <w:tc>
          <w:tcPr>
            <w:tcW w:w="4820" w:type="dxa"/>
          </w:tcPr>
          <w:p w:rsidR="00E53EC6" w:rsidRPr="009F6F6E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53EC6" w:rsidRPr="009F6F6E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E53EC6" w:rsidRPr="009F6F6E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RPr="009F6F6E" w:rsidTr="00180CCD">
        <w:tc>
          <w:tcPr>
            <w:tcW w:w="4820" w:type="dxa"/>
          </w:tcPr>
          <w:p w:rsidR="00E53EC6" w:rsidRPr="009F6F6E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53EC6" w:rsidRPr="009F6F6E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9F6F6E">
              <w:rPr>
                <w:rFonts w:ascii="Times New Roman" w:hAnsi="Times New Roman" w:cs="Times New Roman"/>
              </w:rPr>
              <w:t>4</w:t>
            </w:r>
          </w:p>
        </w:tc>
      </w:tr>
      <w:tr w:rsidR="00E53EC6" w:rsidRPr="009F6F6E" w:rsidTr="00180CCD">
        <w:trPr>
          <w:trHeight w:val="420"/>
        </w:trPr>
        <w:tc>
          <w:tcPr>
            <w:tcW w:w="4820" w:type="dxa"/>
          </w:tcPr>
          <w:p w:rsidR="00E53EC6" w:rsidRPr="009F6F6E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RPr="009F6F6E" w:rsidTr="00180CCD">
        <w:tc>
          <w:tcPr>
            <w:tcW w:w="4820" w:type="dxa"/>
          </w:tcPr>
          <w:p w:rsidR="00E53EC6" w:rsidRPr="009F6F6E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RPr="009F6F6E" w:rsidTr="00180CCD">
        <w:tc>
          <w:tcPr>
            <w:tcW w:w="4820" w:type="dxa"/>
          </w:tcPr>
          <w:p w:rsidR="00E53EC6" w:rsidRPr="009F6F6E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RPr="009F6F6E" w:rsidTr="00180CCD">
        <w:tc>
          <w:tcPr>
            <w:tcW w:w="4820" w:type="dxa"/>
          </w:tcPr>
          <w:p w:rsidR="00E53EC6" w:rsidRPr="009F6F6E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RPr="009F6F6E" w:rsidTr="00180CCD">
        <w:tc>
          <w:tcPr>
            <w:tcW w:w="4820" w:type="dxa"/>
          </w:tcPr>
          <w:p w:rsidR="00E53EC6" w:rsidRPr="009F6F6E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RPr="009F6F6E" w:rsidTr="00180CCD">
        <w:tc>
          <w:tcPr>
            <w:tcW w:w="4820" w:type="dxa"/>
          </w:tcPr>
          <w:p w:rsidR="00E53EC6" w:rsidRPr="009F6F6E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RPr="009F6F6E" w:rsidTr="00180CCD">
        <w:tc>
          <w:tcPr>
            <w:tcW w:w="4820" w:type="dxa"/>
          </w:tcPr>
          <w:p w:rsidR="00E53EC6" w:rsidRPr="009F6F6E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RPr="009F6F6E" w:rsidTr="00180CCD">
        <w:tc>
          <w:tcPr>
            <w:tcW w:w="4820" w:type="dxa"/>
          </w:tcPr>
          <w:p w:rsidR="00E53EC6" w:rsidRPr="009F6F6E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53EC6" w:rsidRPr="009F6F6E" w:rsidRDefault="00AE6F93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4,65</w:t>
            </w: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RPr="009F6F6E" w:rsidTr="00180CCD">
        <w:tc>
          <w:tcPr>
            <w:tcW w:w="4820" w:type="dxa"/>
          </w:tcPr>
          <w:p w:rsidR="00E53EC6" w:rsidRPr="009F6F6E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9F6F6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RPr="009F6F6E" w:rsidTr="00180CCD">
        <w:tc>
          <w:tcPr>
            <w:tcW w:w="4820" w:type="dxa"/>
          </w:tcPr>
          <w:p w:rsidR="00E53EC6" w:rsidRPr="009F6F6E" w:rsidRDefault="00E53EC6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EC6" w:rsidRPr="009F6F6E" w:rsidTr="00180CCD">
        <w:tc>
          <w:tcPr>
            <w:tcW w:w="4820" w:type="dxa"/>
          </w:tcPr>
          <w:p w:rsidR="00E53EC6" w:rsidRPr="009F6F6E" w:rsidRDefault="00E53EC6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6F6E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E53EC6" w:rsidRPr="009F6F6E" w:rsidRDefault="00AE6F93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4,65</w:t>
            </w:r>
          </w:p>
        </w:tc>
        <w:tc>
          <w:tcPr>
            <w:tcW w:w="1560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53EC6" w:rsidRPr="009F6F6E" w:rsidRDefault="00E53EC6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3EC6" w:rsidRPr="009F6F6E" w:rsidRDefault="00E53EC6" w:rsidP="00E53EC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35DD" w:rsidRPr="009F6F6E" w:rsidRDefault="005E35DD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Pr="009F6F6E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Pr="009F6F6E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Pr="009F6F6E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Pr="009F6F6E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Pr="009F6F6E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Pr="009F6F6E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Pr="009F6F6E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Pr="009F6F6E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7F6" w:rsidRPr="009F6F6E" w:rsidRDefault="001007F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3EC6" w:rsidRPr="009F6F6E" w:rsidRDefault="00E53EC6" w:rsidP="005E35D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754298" w:rsidRPr="009F6F6E">
        <w:rPr>
          <w:rFonts w:ascii="Times New Roman" w:hAnsi="Times New Roman" w:cs="Times New Roman"/>
          <w:sz w:val="28"/>
          <w:szCs w:val="28"/>
        </w:rPr>
        <w:t>2</w:t>
      </w:r>
      <w:r w:rsidR="004B1C7B" w:rsidRPr="009F6F6E">
        <w:rPr>
          <w:rFonts w:ascii="Times New Roman" w:hAnsi="Times New Roman" w:cs="Times New Roman"/>
          <w:sz w:val="28"/>
          <w:szCs w:val="28"/>
        </w:rPr>
        <w:t>0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</w:t>
      </w:r>
      <w:r w:rsidRPr="00E00958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00958">
        <w:rPr>
          <w:rFonts w:ascii="Times New Roman" w:hAnsi="Times New Roman" w:cs="Times New Roman"/>
          <w:sz w:val="28"/>
          <w:szCs w:val="28"/>
        </w:rPr>
        <w:t xml:space="preserve"> передавае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</w:t>
      </w:r>
      <w:r w:rsidRPr="0026726C">
        <w:rPr>
          <w:rFonts w:ascii="Times New Roman" w:hAnsi="Times New Roman" w:cs="Times New Roman"/>
          <w:sz w:val="28"/>
          <w:szCs w:val="28"/>
        </w:rPr>
        <w:t>,  на оказание финансовой помощи по обеспечению сбалансированности бюджетов сельских посе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958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  </w:t>
      </w:r>
    </w:p>
    <w:p w:rsidR="001C5A48" w:rsidRDefault="001C5A48" w:rsidP="001C5A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5A48" w:rsidRDefault="001C5A48" w:rsidP="001C5A4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1C5A48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1C5A48" w:rsidRPr="0046577C" w:rsidRDefault="001C5A48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1C5A48" w:rsidRPr="002E038A" w:rsidRDefault="00AE6F93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3,00</w:t>
            </w:r>
          </w:p>
        </w:tc>
        <w:tc>
          <w:tcPr>
            <w:tcW w:w="1560" w:type="dxa"/>
          </w:tcPr>
          <w:p w:rsidR="001C5A48" w:rsidRPr="002E038A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24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1C5A48" w:rsidRPr="00327020" w:rsidRDefault="00AE6F93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69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5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952883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4,03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1C5A48" w:rsidRPr="00327020" w:rsidRDefault="00AE6F93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3,90</w:t>
            </w: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Tr="00180CCD">
        <w:tc>
          <w:tcPr>
            <w:tcW w:w="4820" w:type="dxa"/>
          </w:tcPr>
          <w:p w:rsidR="001C5A48" w:rsidRDefault="001C5A48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5A48" w:rsidRPr="0023268D" w:rsidTr="00180CCD">
        <w:tc>
          <w:tcPr>
            <w:tcW w:w="4820" w:type="dxa"/>
          </w:tcPr>
          <w:p w:rsidR="001C5A48" w:rsidRPr="0023268D" w:rsidRDefault="001C5A48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1C5A48" w:rsidRPr="00327020" w:rsidRDefault="00AE6F93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1,36</w:t>
            </w:r>
            <w:bookmarkStart w:id="0" w:name="_GoBack"/>
            <w:bookmarkEnd w:id="0"/>
          </w:p>
        </w:tc>
        <w:tc>
          <w:tcPr>
            <w:tcW w:w="1560" w:type="dxa"/>
          </w:tcPr>
          <w:p w:rsidR="001C5A48" w:rsidRPr="00327020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1C5A48" w:rsidRPr="0023268D" w:rsidRDefault="001C5A48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5A48" w:rsidRDefault="001C5A4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52A1" w:rsidRDefault="00CE52A1" w:rsidP="00CE52A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4B1C7B" w:rsidRPr="009F6F6E">
        <w:rPr>
          <w:rFonts w:ascii="Times New Roman" w:hAnsi="Times New Roman" w:cs="Times New Roman"/>
          <w:sz w:val="28"/>
          <w:szCs w:val="28"/>
        </w:rPr>
        <w:t>1</w:t>
      </w:r>
    </w:p>
    <w:p w:rsidR="00CE52A1" w:rsidRDefault="00CE52A1" w:rsidP="00CE5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2A1" w:rsidRDefault="00CE52A1" w:rsidP="00F52DA4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</w:t>
      </w:r>
      <w:r w:rsidRPr="00E009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E00958">
        <w:rPr>
          <w:rFonts w:ascii="Times New Roman" w:hAnsi="Times New Roman" w:cs="Times New Roman"/>
          <w:sz w:val="28"/>
          <w:szCs w:val="28"/>
        </w:rPr>
        <w:t>бюджета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бюджетам </w:t>
      </w:r>
      <w:r w:rsidRPr="00CE52A1">
        <w:rPr>
          <w:rFonts w:ascii="Times New Roman" w:hAnsi="Times New Roman" w:cs="Times New Roman"/>
          <w:sz w:val="28"/>
          <w:szCs w:val="28"/>
        </w:rPr>
        <w:t>сельских поселений на  приобретение и установку хоккейной</w:t>
      </w:r>
    </w:p>
    <w:p w:rsidR="00CE52A1" w:rsidRDefault="00CE52A1" w:rsidP="00F52DA4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52A1">
        <w:rPr>
          <w:rFonts w:ascii="Times New Roman" w:hAnsi="Times New Roman" w:cs="Times New Roman"/>
          <w:sz w:val="28"/>
          <w:szCs w:val="28"/>
        </w:rPr>
        <w:t>пластиковой коробки</w:t>
      </w:r>
      <w:r w:rsidRPr="00E00958">
        <w:rPr>
          <w:rFonts w:ascii="Times New Roman" w:hAnsi="Times New Roman" w:cs="Times New Roman"/>
          <w:sz w:val="28"/>
          <w:szCs w:val="28"/>
        </w:rPr>
        <w:t xml:space="preserve"> на 2020 год и на плановый период 2021 и 2022 годов</w:t>
      </w:r>
    </w:p>
    <w:p w:rsidR="00CE52A1" w:rsidRDefault="00CE52A1" w:rsidP="00CE52A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E52A1" w:rsidRDefault="00CE52A1" w:rsidP="00CE52A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CE52A1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CE52A1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CE52A1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Pr="0046577C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CE52A1" w:rsidRPr="0046577C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CE52A1" w:rsidRPr="0046577C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CE52A1" w:rsidRPr="0046577C" w:rsidRDefault="00CE52A1" w:rsidP="00180CC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CE52A1" w:rsidRPr="002E038A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2E038A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Tr="00180CCD">
        <w:tc>
          <w:tcPr>
            <w:tcW w:w="4820" w:type="dxa"/>
          </w:tcPr>
          <w:p w:rsidR="00CE52A1" w:rsidRDefault="00CE52A1" w:rsidP="00180CC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2A1" w:rsidRPr="0023268D" w:rsidTr="00180CCD">
        <w:tc>
          <w:tcPr>
            <w:tcW w:w="4820" w:type="dxa"/>
          </w:tcPr>
          <w:p w:rsidR="00CE52A1" w:rsidRPr="0023268D" w:rsidRDefault="00CE52A1" w:rsidP="00180CC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0,00</w:t>
            </w:r>
          </w:p>
        </w:tc>
        <w:tc>
          <w:tcPr>
            <w:tcW w:w="1560" w:type="dxa"/>
          </w:tcPr>
          <w:p w:rsidR="00CE52A1" w:rsidRPr="00327020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E52A1" w:rsidRPr="0023268D" w:rsidRDefault="00CE52A1" w:rsidP="00180CC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161A8" w:rsidRDefault="009161A8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EB339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9F6F6E">
        <w:rPr>
          <w:rFonts w:ascii="Times New Roman" w:hAnsi="Times New Roman" w:cs="Times New Roman"/>
          <w:sz w:val="28"/>
          <w:szCs w:val="28"/>
        </w:rPr>
        <w:t>аблица 2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B3393" w:rsidRDefault="00EB3393" w:rsidP="00EB33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3393" w:rsidRPr="00EB3393" w:rsidRDefault="00EB3393" w:rsidP="00EB33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393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передаваемых </w:t>
      </w:r>
    </w:p>
    <w:p w:rsidR="00910FFC" w:rsidRDefault="00EB3393" w:rsidP="00EB33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393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 из бюджета муниципального района, </w:t>
      </w:r>
      <w:r w:rsidR="00910FFC">
        <w:rPr>
          <w:rFonts w:ascii="Times New Roman" w:hAnsi="Times New Roman" w:cs="Times New Roman"/>
          <w:sz w:val="28"/>
          <w:szCs w:val="28"/>
        </w:rPr>
        <w:t>н</w:t>
      </w:r>
      <w:r w:rsidRPr="00EB3393">
        <w:rPr>
          <w:rFonts w:ascii="Times New Roman" w:hAnsi="Times New Roman" w:cs="Times New Roman"/>
          <w:sz w:val="28"/>
          <w:szCs w:val="28"/>
        </w:rPr>
        <w:t>а выплату денежного вознаграждения победителям областного</w:t>
      </w:r>
    </w:p>
    <w:p w:rsidR="00910FFC" w:rsidRDefault="00EB3393" w:rsidP="00EB33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393">
        <w:rPr>
          <w:rFonts w:ascii="Times New Roman" w:hAnsi="Times New Roman" w:cs="Times New Roman"/>
          <w:sz w:val="28"/>
          <w:szCs w:val="28"/>
        </w:rPr>
        <w:t> конкурса на звание «Самое благоустроенное городское </w:t>
      </w:r>
    </w:p>
    <w:p w:rsidR="00910FFC" w:rsidRDefault="00EB3393" w:rsidP="00EB33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393">
        <w:rPr>
          <w:rFonts w:ascii="Times New Roman" w:hAnsi="Times New Roman" w:cs="Times New Roman"/>
          <w:sz w:val="28"/>
          <w:szCs w:val="28"/>
        </w:rPr>
        <w:t>(сельское) поселение Челябинской области» </w:t>
      </w:r>
    </w:p>
    <w:p w:rsidR="00EB3393" w:rsidRPr="00EB3393" w:rsidRDefault="00EB3393" w:rsidP="00EB33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393">
        <w:rPr>
          <w:rFonts w:ascii="Times New Roman" w:hAnsi="Times New Roman" w:cs="Times New Roman"/>
          <w:sz w:val="28"/>
          <w:szCs w:val="28"/>
        </w:rPr>
        <w:t xml:space="preserve">на 2020 год и на плановый период 2021 и 2022 годов   </w:t>
      </w:r>
    </w:p>
    <w:p w:rsidR="00EB3393" w:rsidRPr="00EB3393" w:rsidRDefault="00EB3393" w:rsidP="00EB339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339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B3393" w:rsidRDefault="00EB3393" w:rsidP="00EB339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9925" w:type="dxa"/>
        <w:tblInd w:w="-459" w:type="dxa"/>
        <w:tblLook w:val="04A0"/>
      </w:tblPr>
      <w:tblGrid>
        <w:gridCol w:w="4820"/>
        <w:gridCol w:w="1842"/>
        <w:gridCol w:w="1560"/>
        <w:gridCol w:w="1703"/>
      </w:tblGrid>
      <w:tr w:rsidR="00EB3393" w:rsidTr="00EB3393">
        <w:tc>
          <w:tcPr>
            <w:tcW w:w="4820" w:type="dxa"/>
          </w:tcPr>
          <w:p w:rsidR="00EB3393" w:rsidRDefault="00EB3393" w:rsidP="00EB33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EB3393" w:rsidRDefault="00EB3393" w:rsidP="00EB33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560" w:type="dxa"/>
          </w:tcPr>
          <w:p w:rsidR="00EB3393" w:rsidRDefault="00EB3393" w:rsidP="00EB33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703" w:type="dxa"/>
          </w:tcPr>
          <w:p w:rsidR="00EB3393" w:rsidRDefault="00EB3393" w:rsidP="00EB33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  <w:p w:rsidR="00EB3393" w:rsidRDefault="00EB3393" w:rsidP="00EB339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393" w:rsidTr="00EB3393">
        <w:tc>
          <w:tcPr>
            <w:tcW w:w="4820" w:type="dxa"/>
          </w:tcPr>
          <w:p w:rsidR="00EB3393" w:rsidRPr="0046577C" w:rsidRDefault="00EB3393" w:rsidP="00EB33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EB3393" w:rsidRPr="0046577C" w:rsidRDefault="00EB3393" w:rsidP="00EB33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EB3393" w:rsidRPr="0046577C" w:rsidRDefault="00EB3393" w:rsidP="00EB33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EB3393" w:rsidRPr="0046577C" w:rsidRDefault="00EB3393" w:rsidP="00EB339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EB3393" w:rsidTr="00EB3393">
        <w:tc>
          <w:tcPr>
            <w:tcW w:w="4820" w:type="dxa"/>
          </w:tcPr>
          <w:p w:rsidR="00EB3393" w:rsidRDefault="00EB3393" w:rsidP="00EB33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EB3393" w:rsidRPr="002E038A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3393" w:rsidRPr="002E038A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B3393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393" w:rsidTr="00EB3393">
        <w:tc>
          <w:tcPr>
            <w:tcW w:w="4820" w:type="dxa"/>
          </w:tcPr>
          <w:p w:rsidR="00EB3393" w:rsidRDefault="00EB3393" w:rsidP="00EB33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B3393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393" w:rsidTr="00EB3393">
        <w:tc>
          <w:tcPr>
            <w:tcW w:w="4820" w:type="dxa"/>
          </w:tcPr>
          <w:p w:rsidR="00EB3393" w:rsidRDefault="00EB3393" w:rsidP="00EB33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B3393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393" w:rsidTr="00EB3393">
        <w:tc>
          <w:tcPr>
            <w:tcW w:w="4820" w:type="dxa"/>
          </w:tcPr>
          <w:p w:rsidR="00EB3393" w:rsidRDefault="00EB3393" w:rsidP="00EB33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B3393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393" w:rsidTr="00EB3393">
        <w:tc>
          <w:tcPr>
            <w:tcW w:w="4820" w:type="dxa"/>
          </w:tcPr>
          <w:p w:rsidR="00EB3393" w:rsidRDefault="00EB3393" w:rsidP="00EB33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B3393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393" w:rsidTr="00EB3393">
        <w:tc>
          <w:tcPr>
            <w:tcW w:w="4820" w:type="dxa"/>
          </w:tcPr>
          <w:p w:rsidR="00EB3393" w:rsidRDefault="00EB3393" w:rsidP="00EB33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B3393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393" w:rsidTr="00EB3393">
        <w:tc>
          <w:tcPr>
            <w:tcW w:w="4820" w:type="dxa"/>
          </w:tcPr>
          <w:p w:rsidR="00EB3393" w:rsidRDefault="00EB3393" w:rsidP="00EB33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B3393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393" w:rsidTr="00EB3393">
        <w:tc>
          <w:tcPr>
            <w:tcW w:w="4820" w:type="dxa"/>
          </w:tcPr>
          <w:p w:rsidR="00EB3393" w:rsidRDefault="00EB3393" w:rsidP="00EB33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  <w:tc>
          <w:tcPr>
            <w:tcW w:w="1560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B3393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393" w:rsidTr="00EB3393">
        <w:tc>
          <w:tcPr>
            <w:tcW w:w="4820" w:type="dxa"/>
          </w:tcPr>
          <w:p w:rsidR="00EB3393" w:rsidRDefault="00EB3393" w:rsidP="00EB33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B3393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393" w:rsidTr="00EB3393">
        <w:tc>
          <w:tcPr>
            <w:tcW w:w="4820" w:type="dxa"/>
          </w:tcPr>
          <w:p w:rsidR="00EB3393" w:rsidRDefault="00EB3393" w:rsidP="00EB339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EB3393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393" w:rsidRPr="0023268D" w:rsidTr="00EB3393">
        <w:tc>
          <w:tcPr>
            <w:tcW w:w="4820" w:type="dxa"/>
          </w:tcPr>
          <w:p w:rsidR="00EB3393" w:rsidRPr="0023268D" w:rsidRDefault="00EB3393" w:rsidP="00EB339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0,00</w:t>
            </w:r>
          </w:p>
        </w:tc>
        <w:tc>
          <w:tcPr>
            <w:tcW w:w="1560" w:type="dxa"/>
          </w:tcPr>
          <w:p w:rsidR="00EB3393" w:rsidRPr="00327020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EB3393" w:rsidRPr="0023268D" w:rsidRDefault="00EB3393" w:rsidP="00EB3393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3393" w:rsidRDefault="00EB3393" w:rsidP="00EB339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B3393" w:rsidRPr="00061C6E" w:rsidRDefault="00EB3393" w:rsidP="00061C6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EB3393" w:rsidRPr="00061C6E" w:rsidSect="001007F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82711"/>
    <w:rsid w:val="000117CD"/>
    <w:rsid w:val="00025C59"/>
    <w:rsid w:val="00031625"/>
    <w:rsid w:val="00061C6E"/>
    <w:rsid w:val="00063B44"/>
    <w:rsid w:val="00080D8E"/>
    <w:rsid w:val="00082711"/>
    <w:rsid w:val="000A06D4"/>
    <w:rsid w:val="000D74C9"/>
    <w:rsid w:val="000E355D"/>
    <w:rsid w:val="001007F6"/>
    <w:rsid w:val="00106134"/>
    <w:rsid w:val="001266DE"/>
    <w:rsid w:val="00162688"/>
    <w:rsid w:val="00180CCD"/>
    <w:rsid w:val="001A45A4"/>
    <w:rsid w:val="001A6436"/>
    <w:rsid w:val="001C5A48"/>
    <w:rsid w:val="001E6D66"/>
    <w:rsid w:val="002035EC"/>
    <w:rsid w:val="0023268D"/>
    <w:rsid w:val="00264920"/>
    <w:rsid w:val="00287BCE"/>
    <w:rsid w:val="00290CAE"/>
    <w:rsid w:val="002C2DBA"/>
    <w:rsid w:val="002C394B"/>
    <w:rsid w:val="002D06FE"/>
    <w:rsid w:val="002E6375"/>
    <w:rsid w:val="002F3BC7"/>
    <w:rsid w:val="003204D8"/>
    <w:rsid w:val="00327020"/>
    <w:rsid w:val="003858FD"/>
    <w:rsid w:val="0039441C"/>
    <w:rsid w:val="003A03F4"/>
    <w:rsid w:val="003B1165"/>
    <w:rsid w:val="003C4705"/>
    <w:rsid w:val="003C5035"/>
    <w:rsid w:val="00407976"/>
    <w:rsid w:val="00460F12"/>
    <w:rsid w:val="00462D67"/>
    <w:rsid w:val="0046577C"/>
    <w:rsid w:val="00467A02"/>
    <w:rsid w:val="004862F6"/>
    <w:rsid w:val="00493BFA"/>
    <w:rsid w:val="004A5CC8"/>
    <w:rsid w:val="004B1C7B"/>
    <w:rsid w:val="004B5EAF"/>
    <w:rsid w:val="004D0C3E"/>
    <w:rsid w:val="004D505A"/>
    <w:rsid w:val="004F34D1"/>
    <w:rsid w:val="00504BC8"/>
    <w:rsid w:val="005140BC"/>
    <w:rsid w:val="00516625"/>
    <w:rsid w:val="00530E90"/>
    <w:rsid w:val="00544047"/>
    <w:rsid w:val="00546A83"/>
    <w:rsid w:val="0055726C"/>
    <w:rsid w:val="00557D09"/>
    <w:rsid w:val="00560BB1"/>
    <w:rsid w:val="00561532"/>
    <w:rsid w:val="0057403C"/>
    <w:rsid w:val="00590447"/>
    <w:rsid w:val="005A1610"/>
    <w:rsid w:val="005A6369"/>
    <w:rsid w:val="005B69B2"/>
    <w:rsid w:val="005C2B12"/>
    <w:rsid w:val="005C7E47"/>
    <w:rsid w:val="005E35DD"/>
    <w:rsid w:val="005F377D"/>
    <w:rsid w:val="00610EA6"/>
    <w:rsid w:val="00611C43"/>
    <w:rsid w:val="00631663"/>
    <w:rsid w:val="00641BC6"/>
    <w:rsid w:val="006460C0"/>
    <w:rsid w:val="006A5852"/>
    <w:rsid w:val="006B2CA1"/>
    <w:rsid w:val="006B7070"/>
    <w:rsid w:val="006E53CB"/>
    <w:rsid w:val="00703C8D"/>
    <w:rsid w:val="007315B0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D6863"/>
    <w:rsid w:val="007E2DED"/>
    <w:rsid w:val="008127D2"/>
    <w:rsid w:val="00824E0B"/>
    <w:rsid w:val="00831C8B"/>
    <w:rsid w:val="00885C31"/>
    <w:rsid w:val="00891B59"/>
    <w:rsid w:val="008A3D90"/>
    <w:rsid w:val="008E5B3F"/>
    <w:rsid w:val="008F339E"/>
    <w:rsid w:val="009044FA"/>
    <w:rsid w:val="00910FFC"/>
    <w:rsid w:val="009161A8"/>
    <w:rsid w:val="00933057"/>
    <w:rsid w:val="00941C49"/>
    <w:rsid w:val="00952883"/>
    <w:rsid w:val="00960EE0"/>
    <w:rsid w:val="00986615"/>
    <w:rsid w:val="009B07A6"/>
    <w:rsid w:val="009C3C5D"/>
    <w:rsid w:val="009C7CC3"/>
    <w:rsid w:val="009F6F6E"/>
    <w:rsid w:val="00A00DF6"/>
    <w:rsid w:val="00A105DD"/>
    <w:rsid w:val="00A17F24"/>
    <w:rsid w:val="00A41A93"/>
    <w:rsid w:val="00A56C35"/>
    <w:rsid w:val="00A579D0"/>
    <w:rsid w:val="00A73BF4"/>
    <w:rsid w:val="00A86BC4"/>
    <w:rsid w:val="00A9594E"/>
    <w:rsid w:val="00AA02DE"/>
    <w:rsid w:val="00AE6F93"/>
    <w:rsid w:val="00AF2272"/>
    <w:rsid w:val="00B546F1"/>
    <w:rsid w:val="00B5751D"/>
    <w:rsid w:val="00B6068B"/>
    <w:rsid w:val="00B61AD7"/>
    <w:rsid w:val="00BA2F8C"/>
    <w:rsid w:val="00BC7AE5"/>
    <w:rsid w:val="00BD02D6"/>
    <w:rsid w:val="00BE0621"/>
    <w:rsid w:val="00C56391"/>
    <w:rsid w:val="00C650E0"/>
    <w:rsid w:val="00C7724E"/>
    <w:rsid w:val="00C802D9"/>
    <w:rsid w:val="00C90FBD"/>
    <w:rsid w:val="00CD52FF"/>
    <w:rsid w:val="00CE52A1"/>
    <w:rsid w:val="00CF02DD"/>
    <w:rsid w:val="00D05A64"/>
    <w:rsid w:val="00D100B8"/>
    <w:rsid w:val="00D35D8A"/>
    <w:rsid w:val="00D42DE4"/>
    <w:rsid w:val="00D43206"/>
    <w:rsid w:val="00D47A5F"/>
    <w:rsid w:val="00D47AFF"/>
    <w:rsid w:val="00DE0702"/>
    <w:rsid w:val="00E00958"/>
    <w:rsid w:val="00E13371"/>
    <w:rsid w:val="00E2009A"/>
    <w:rsid w:val="00E449AC"/>
    <w:rsid w:val="00E51847"/>
    <w:rsid w:val="00E528F8"/>
    <w:rsid w:val="00E53EC6"/>
    <w:rsid w:val="00EA779A"/>
    <w:rsid w:val="00EB3393"/>
    <w:rsid w:val="00ED6B70"/>
    <w:rsid w:val="00EF62B1"/>
    <w:rsid w:val="00F0224C"/>
    <w:rsid w:val="00F1159A"/>
    <w:rsid w:val="00F52DA4"/>
    <w:rsid w:val="00F64EC4"/>
    <w:rsid w:val="00FD2082"/>
    <w:rsid w:val="00FD630F"/>
    <w:rsid w:val="00FE2DDC"/>
    <w:rsid w:val="00FF0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FBB37-4887-4E4B-A6FC-53D9A4EF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2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Пользователь Windows</cp:lastModifiedBy>
  <cp:revision>160</cp:revision>
  <cp:lastPrinted>2019-11-16T06:26:00Z</cp:lastPrinted>
  <dcterms:created xsi:type="dcterms:W3CDTF">2019-11-14T04:42:00Z</dcterms:created>
  <dcterms:modified xsi:type="dcterms:W3CDTF">2020-10-27T03:55:00Z</dcterms:modified>
</cp:coreProperties>
</file>